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99B07" w14:textId="77777777" w:rsidR="00DC13A7" w:rsidRPr="00491B88" w:rsidRDefault="00DC13A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2F4D5514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491B88">
        <w:rPr>
          <w:rFonts w:ascii="Arial" w:eastAsia="Arial" w:hAnsi="Arial" w:cs="Arial"/>
          <w:b/>
          <w:sz w:val="20"/>
          <w:szCs w:val="20"/>
        </w:rPr>
        <w:t>IZVEDBENI NASTAVNI PLAN</w:t>
      </w:r>
    </w:p>
    <w:p w14:paraId="44C5ABB8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491B88">
        <w:rPr>
          <w:rFonts w:ascii="Arial" w:eastAsia="Arial" w:hAnsi="Arial" w:cs="Arial"/>
          <w:b/>
          <w:sz w:val="20"/>
          <w:szCs w:val="20"/>
        </w:rPr>
        <w:t>I. GODINA</w:t>
      </w:r>
    </w:p>
    <w:p w14:paraId="6E59884F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491B88">
        <w:rPr>
          <w:rFonts w:ascii="Arial" w:eastAsia="Arial" w:hAnsi="Arial" w:cs="Arial"/>
          <w:b/>
          <w:sz w:val="20"/>
          <w:szCs w:val="20"/>
        </w:rPr>
        <w:t>Ak. god. 2022./2023.</w:t>
      </w:r>
    </w:p>
    <w:p w14:paraId="7BCF3010" w14:textId="77777777" w:rsidR="00DC13A7" w:rsidRPr="00491B88" w:rsidRDefault="00DC13A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5673CF45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491B88">
        <w:rPr>
          <w:rFonts w:ascii="Arial" w:eastAsia="Arial" w:hAnsi="Arial" w:cs="Arial"/>
          <w:b/>
          <w:sz w:val="20"/>
          <w:szCs w:val="20"/>
          <w:u w:val="single"/>
        </w:rPr>
        <w:t>I. zimski semestar</w:t>
      </w:r>
    </w:p>
    <w:p w14:paraId="33E374D7" w14:textId="77777777" w:rsidR="00DC13A7" w:rsidRPr="00491B88" w:rsidRDefault="00DC13A7">
      <w:pPr>
        <w:ind w:left="0" w:hanging="2"/>
        <w:rPr>
          <w:sz w:val="18"/>
          <w:szCs w:val="18"/>
        </w:rPr>
      </w:pPr>
    </w:p>
    <w:tbl>
      <w:tblPr>
        <w:tblStyle w:val="a7"/>
        <w:tblW w:w="10988" w:type="dxa"/>
        <w:tblLayout w:type="fixed"/>
        <w:tblLook w:val="0000" w:firstRow="0" w:lastRow="0" w:firstColumn="0" w:lastColumn="0" w:noHBand="0" w:noVBand="0"/>
      </w:tblPr>
      <w:tblGrid>
        <w:gridCol w:w="4245"/>
        <w:gridCol w:w="607"/>
        <w:gridCol w:w="607"/>
        <w:gridCol w:w="580"/>
        <w:gridCol w:w="765"/>
        <w:gridCol w:w="4184"/>
      </w:tblGrid>
      <w:tr w:rsidR="00491B88" w:rsidRPr="00491B88" w14:paraId="6E0DECCE" w14:textId="77777777">
        <w:tc>
          <w:tcPr>
            <w:tcW w:w="4245" w:type="dxa"/>
            <w:vAlign w:val="center"/>
          </w:tcPr>
          <w:p w14:paraId="38062FBA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94" w:type="dxa"/>
            <w:gridSpan w:val="3"/>
            <w:vAlign w:val="center"/>
          </w:tcPr>
          <w:p w14:paraId="6061C15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65" w:type="dxa"/>
            <w:vAlign w:val="center"/>
          </w:tcPr>
          <w:p w14:paraId="21423CF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84" w:type="dxa"/>
            <w:vAlign w:val="center"/>
          </w:tcPr>
          <w:p w14:paraId="05295880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E34E3A5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491B88" w:rsidRPr="00491B88" w14:paraId="6AB91C62" w14:textId="77777777">
        <w:trPr>
          <w:trHeight w:val="154"/>
        </w:trPr>
        <w:tc>
          <w:tcPr>
            <w:tcW w:w="4245" w:type="dxa"/>
          </w:tcPr>
          <w:p w14:paraId="2742A00F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420337C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7" w:type="dxa"/>
          </w:tcPr>
          <w:p w14:paraId="1080202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80" w:type="dxa"/>
          </w:tcPr>
          <w:p w14:paraId="1E5DE42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</w:tcPr>
          <w:p w14:paraId="1306E5FE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84" w:type="dxa"/>
          </w:tcPr>
          <w:p w14:paraId="0AB206BC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91B88" w:rsidRPr="00491B88" w14:paraId="02846082" w14:textId="77777777">
        <w:tc>
          <w:tcPr>
            <w:tcW w:w="4245" w:type="dxa"/>
          </w:tcPr>
          <w:p w14:paraId="5A82BD62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Morfologija glagola u suvremenom njemačkom jeziku</w:t>
            </w:r>
          </w:p>
        </w:tc>
        <w:tc>
          <w:tcPr>
            <w:tcW w:w="607" w:type="dxa"/>
          </w:tcPr>
          <w:p w14:paraId="64A83403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23E0480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6E37444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944141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923B48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(2)</w:t>
            </w:r>
          </w:p>
        </w:tc>
        <w:tc>
          <w:tcPr>
            <w:tcW w:w="580" w:type="dxa"/>
          </w:tcPr>
          <w:p w14:paraId="23C29EC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C52008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70EAF26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84" w:type="dxa"/>
          </w:tcPr>
          <w:p w14:paraId="0062AF58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  <w:p w14:paraId="64ED668F" w14:textId="4DED1C2A" w:rsidR="00DC13A7" w:rsidRPr="007B5081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dr. sc. Ivana Šarić Šokčević</w:t>
            </w:r>
            <w:r w:rsidR="007B5081"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,</w:t>
            </w:r>
            <w:r w:rsidR="00923B48" w:rsidRPr="007B5081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923B48" w:rsidRPr="007B5081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oslijedoktorandica</w:t>
            </w:r>
            <w:proofErr w:type="spellEnd"/>
          </w:p>
        </w:tc>
      </w:tr>
      <w:tr w:rsidR="00491B88" w:rsidRPr="00491B88" w14:paraId="42BEF2CF" w14:textId="77777777">
        <w:tc>
          <w:tcPr>
            <w:tcW w:w="4245" w:type="dxa"/>
          </w:tcPr>
          <w:p w14:paraId="2B7713F3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Uvod u studij njemačke književnosti</w:t>
            </w:r>
          </w:p>
        </w:tc>
        <w:tc>
          <w:tcPr>
            <w:tcW w:w="607" w:type="dxa"/>
          </w:tcPr>
          <w:p w14:paraId="1245180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</w:tcPr>
          <w:p w14:paraId="7FB7078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2BA98B9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225D9BFE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84" w:type="dxa"/>
          </w:tcPr>
          <w:p w14:paraId="7C361B36" w14:textId="77777777" w:rsidR="00DC13A7" w:rsidRPr="00491B88" w:rsidRDefault="00E357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491B88" w:rsidRPr="00491B88" w14:paraId="30010EB0" w14:textId="77777777">
        <w:tc>
          <w:tcPr>
            <w:tcW w:w="4245" w:type="dxa"/>
          </w:tcPr>
          <w:p w14:paraId="3275C358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Njemačka književnost prosvjetiteljstva</w:t>
            </w:r>
          </w:p>
        </w:tc>
        <w:tc>
          <w:tcPr>
            <w:tcW w:w="607" w:type="dxa"/>
          </w:tcPr>
          <w:p w14:paraId="6AD3E02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</w:tcPr>
          <w:p w14:paraId="5D4A580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0820297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54E365B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32C0F844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491B88" w:rsidRPr="00491B88" w14:paraId="78F6E72F" w14:textId="77777777">
        <w:tc>
          <w:tcPr>
            <w:tcW w:w="4245" w:type="dxa"/>
          </w:tcPr>
          <w:p w14:paraId="339D4271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Jezične vježbe njemačkog jezika I</w:t>
            </w:r>
          </w:p>
        </w:tc>
        <w:tc>
          <w:tcPr>
            <w:tcW w:w="607" w:type="dxa"/>
          </w:tcPr>
          <w:p w14:paraId="330AADF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3BC17A9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4(2)</w:t>
            </w:r>
          </w:p>
        </w:tc>
        <w:tc>
          <w:tcPr>
            <w:tcW w:w="580" w:type="dxa"/>
          </w:tcPr>
          <w:p w14:paraId="08887E6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7765C17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84" w:type="dxa"/>
          </w:tcPr>
          <w:p w14:paraId="15BC6EE4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491B88" w:rsidRPr="00491B88" w14:paraId="7934D220" w14:textId="77777777">
        <w:tc>
          <w:tcPr>
            <w:tcW w:w="4245" w:type="dxa"/>
          </w:tcPr>
          <w:p w14:paraId="330FE56B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Tjelesna i zdravstvena kultura I</w:t>
            </w:r>
          </w:p>
        </w:tc>
        <w:tc>
          <w:tcPr>
            <w:tcW w:w="607" w:type="dxa"/>
          </w:tcPr>
          <w:p w14:paraId="03E110B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6C4B03F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0" w:type="dxa"/>
          </w:tcPr>
          <w:p w14:paraId="14E3D92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040E462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84" w:type="dxa"/>
          </w:tcPr>
          <w:p w14:paraId="32A4D965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491B88" w:rsidRPr="00491B88" w14:paraId="17256A56" w14:textId="77777777">
        <w:tc>
          <w:tcPr>
            <w:tcW w:w="4245" w:type="dxa"/>
          </w:tcPr>
          <w:p w14:paraId="7A6E1F0A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6DA9C7EE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2567D4B2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" w:type="dxa"/>
          </w:tcPr>
          <w:p w14:paraId="1B578569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07A5D155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14:paraId="7F5C6897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35F7E854" w14:textId="77777777">
        <w:tc>
          <w:tcPr>
            <w:tcW w:w="4245" w:type="dxa"/>
          </w:tcPr>
          <w:p w14:paraId="116D13ED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PREDMETI </w:t>
            </w:r>
          </w:p>
        </w:tc>
        <w:tc>
          <w:tcPr>
            <w:tcW w:w="607" w:type="dxa"/>
          </w:tcPr>
          <w:p w14:paraId="20A224CB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076A5458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" w:type="dxa"/>
          </w:tcPr>
          <w:p w14:paraId="15326A38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4A21AD4D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14:paraId="09023D57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6F23D9F0" w14:textId="77777777">
        <w:tc>
          <w:tcPr>
            <w:tcW w:w="4245" w:type="dxa"/>
          </w:tcPr>
          <w:p w14:paraId="0298C16D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Zabavna književnost na njemačkom jeziku</w:t>
            </w:r>
          </w:p>
        </w:tc>
        <w:tc>
          <w:tcPr>
            <w:tcW w:w="607" w:type="dxa"/>
          </w:tcPr>
          <w:p w14:paraId="39411D1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1205881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7942ECE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</w:tcPr>
          <w:p w14:paraId="1787B1F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4BC21170" w14:textId="77777777" w:rsidR="00DC13A7" w:rsidRPr="00491B88" w:rsidRDefault="00E357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491B88" w:rsidRPr="00491B88" w14:paraId="715403B2" w14:textId="77777777">
        <w:tc>
          <w:tcPr>
            <w:tcW w:w="4245" w:type="dxa"/>
          </w:tcPr>
          <w:p w14:paraId="4D6CCDBD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621DA7BF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26B92D4B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" w:type="dxa"/>
          </w:tcPr>
          <w:p w14:paraId="290B6718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357EDD2F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14:paraId="5EF82944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3D1DB008" w14:textId="77777777">
        <w:tc>
          <w:tcPr>
            <w:tcW w:w="4245" w:type="dxa"/>
          </w:tcPr>
          <w:p w14:paraId="3F1EB661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Gramatičke vježbe iz njemačkog jezika</w:t>
            </w:r>
          </w:p>
        </w:tc>
        <w:tc>
          <w:tcPr>
            <w:tcW w:w="607" w:type="dxa"/>
          </w:tcPr>
          <w:p w14:paraId="184784A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0AB9A7B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0" w:type="dxa"/>
          </w:tcPr>
          <w:p w14:paraId="0F64845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1E356AB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84" w:type="dxa"/>
          </w:tcPr>
          <w:p w14:paraId="024C1DBE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doc. dr. sc. Manuela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</w:p>
        </w:tc>
      </w:tr>
      <w:tr w:rsidR="00491B88" w:rsidRPr="00491B88" w14:paraId="1D94A2AA" w14:textId="77777777">
        <w:tc>
          <w:tcPr>
            <w:tcW w:w="4245" w:type="dxa"/>
          </w:tcPr>
          <w:p w14:paraId="36F6EA9E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Kazališna radionica 1</w:t>
            </w:r>
          </w:p>
          <w:p w14:paraId="3993735C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Njemačka književnost iz Slavonije</w:t>
            </w:r>
          </w:p>
        </w:tc>
        <w:tc>
          <w:tcPr>
            <w:tcW w:w="607" w:type="dxa"/>
          </w:tcPr>
          <w:p w14:paraId="68BD609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42F8EB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</w:tcPr>
          <w:p w14:paraId="6F82169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  <w:p w14:paraId="6CA93CC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338C7DD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FC5B20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</w:tcPr>
          <w:p w14:paraId="4E4C4EA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607128E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703B7C3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  <w:p w14:paraId="35191057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</w:tc>
      </w:tr>
      <w:tr w:rsidR="00DC13A7" w:rsidRPr="00491B88" w14:paraId="66122EDF" w14:textId="77777777">
        <w:tc>
          <w:tcPr>
            <w:tcW w:w="4245" w:type="dxa"/>
          </w:tcPr>
          <w:p w14:paraId="6A310B0D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7681F3DF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72759F67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" w:type="dxa"/>
          </w:tcPr>
          <w:p w14:paraId="25713A1D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03CF4294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14:paraId="4139EBA7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29D0C9B" w14:textId="77777777" w:rsidR="00DC13A7" w:rsidRPr="00491B88" w:rsidRDefault="00DC13A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3DF99038" w14:textId="77777777" w:rsidR="00E35767" w:rsidRPr="00491B88" w:rsidRDefault="00935F24">
      <w:pPr>
        <w:ind w:left="0" w:hanging="2"/>
        <w:rPr>
          <w:rFonts w:ascii="Arial" w:eastAsia="Arial" w:hAnsi="Arial" w:cs="Arial"/>
          <w:sz w:val="18"/>
          <w:szCs w:val="18"/>
        </w:rPr>
      </w:pPr>
      <w:r w:rsidRPr="00491B88">
        <w:rPr>
          <w:rFonts w:ascii="Arial" w:eastAsia="Arial" w:hAnsi="Arial" w:cs="Arial"/>
          <w:b/>
          <w:sz w:val="18"/>
          <w:szCs w:val="18"/>
        </w:rPr>
        <w:t>Napomen</w:t>
      </w:r>
      <w:r w:rsidR="00E35767" w:rsidRPr="00491B88">
        <w:rPr>
          <w:rFonts w:ascii="Arial" w:eastAsia="Arial" w:hAnsi="Arial" w:cs="Arial"/>
          <w:b/>
          <w:sz w:val="18"/>
          <w:szCs w:val="18"/>
        </w:rPr>
        <w:t>e</w:t>
      </w:r>
      <w:r w:rsidRPr="00491B88">
        <w:rPr>
          <w:rFonts w:ascii="Arial" w:eastAsia="Arial" w:hAnsi="Arial" w:cs="Arial"/>
          <w:sz w:val="18"/>
          <w:szCs w:val="18"/>
        </w:rPr>
        <w:t xml:space="preserve">: </w:t>
      </w:r>
    </w:p>
    <w:p w14:paraId="2A1E7C20" w14:textId="77777777" w:rsidR="00DC13A7" w:rsidRPr="00491B88" w:rsidRDefault="00935F24">
      <w:pPr>
        <w:ind w:left="0" w:hanging="2"/>
        <w:rPr>
          <w:rFonts w:ascii="Arial" w:eastAsia="Arial" w:hAnsi="Arial" w:cs="Arial"/>
          <w:sz w:val="18"/>
          <w:szCs w:val="18"/>
        </w:rPr>
      </w:pPr>
      <w:r w:rsidRPr="00491B88">
        <w:rPr>
          <w:rFonts w:ascii="Arial" w:eastAsia="Arial" w:hAnsi="Arial" w:cs="Arial"/>
          <w:sz w:val="18"/>
          <w:szCs w:val="18"/>
        </w:rPr>
        <w:t xml:space="preserve">Student u semestru mora ostvariti </w:t>
      </w:r>
      <w:r w:rsidR="00875A41" w:rsidRPr="00491B88">
        <w:rPr>
          <w:rFonts w:ascii="Arial" w:eastAsia="Arial" w:hAnsi="Arial" w:cs="Arial"/>
          <w:sz w:val="18"/>
          <w:szCs w:val="18"/>
        </w:rPr>
        <w:t xml:space="preserve">najmanje </w:t>
      </w:r>
      <w:r w:rsidRPr="00491B88">
        <w:rPr>
          <w:rFonts w:ascii="Arial" w:eastAsia="Arial" w:hAnsi="Arial" w:cs="Arial"/>
          <w:sz w:val="18"/>
          <w:szCs w:val="18"/>
        </w:rPr>
        <w:t>15 ECTS bodova kroz obveznu i izbornu nastavu iz sadržaja obuhvaćenih studijskim programom.</w:t>
      </w:r>
    </w:p>
    <w:p w14:paraId="6E8CB1E9" w14:textId="77777777" w:rsidR="00E35767" w:rsidRPr="00491B88" w:rsidRDefault="00E35767" w:rsidP="00E35767">
      <w:pPr>
        <w:spacing w:line="240" w:lineRule="auto"/>
        <w:ind w:left="0" w:right="-709" w:hanging="2"/>
        <w:jc w:val="both"/>
        <w:rPr>
          <w:rFonts w:ascii="Arial" w:hAnsi="Arial" w:cs="Arial"/>
          <w:sz w:val="18"/>
          <w:szCs w:val="18"/>
        </w:rPr>
      </w:pPr>
      <w:r w:rsidRPr="00491B88">
        <w:rPr>
          <w:rFonts w:ascii="Arial" w:hAnsi="Arial" w:cs="Arial"/>
          <w:sz w:val="18"/>
          <w:szCs w:val="18"/>
        </w:rPr>
        <w:t>ECTS bodovi TZK-a dijele se na dva studija, odnosno, svaki studij dobiva 0,5 ECTS boda.</w:t>
      </w:r>
    </w:p>
    <w:p w14:paraId="798D370F" w14:textId="051C910C" w:rsidR="007B5081" w:rsidRPr="00DB6C37" w:rsidRDefault="007B5081" w:rsidP="007B5081">
      <w:pPr>
        <w:ind w:left="0" w:hanging="2"/>
        <w:rPr>
          <w:rFonts w:ascii="Arial" w:eastAsia="Arial" w:hAnsi="Arial" w:cs="Arial"/>
          <w:b/>
          <w:sz w:val="16"/>
          <w:szCs w:val="16"/>
        </w:rPr>
      </w:pPr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 xml:space="preserve">12. 10. 2022. 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Smanjuje se broj skupina i u</w:t>
      </w:r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 xml:space="preserve">vodi se ime </w:t>
      </w:r>
      <w:proofErr w:type="spellStart"/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>poslijedoktorandice</w:t>
      </w:r>
      <w:proofErr w:type="spellEnd"/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 xml:space="preserve"> nakon provedenog izbora 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 xml:space="preserve">na FV-u </w:t>
      </w:r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>14.9.2022.</w:t>
      </w:r>
    </w:p>
    <w:p w14:paraId="26923321" w14:textId="77777777" w:rsidR="00E35767" w:rsidRPr="00491B88" w:rsidRDefault="00E35767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51C039A7" w14:textId="77777777" w:rsidR="00DC13A7" w:rsidRPr="00491B88" w:rsidRDefault="00DC13A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56708C24" w14:textId="77777777" w:rsidR="00DC13A7" w:rsidRPr="00491B88" w:rsidRDefault="00DC13A7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36BD1E11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491B88">
        <w:rPr>
          <w:rFonts w:ascii="Arial" w:eastAsia="Arial" w:hAnsi="Arial" w:cs="Arial"/>
          <w:b/>
          <w:sz w:val="20"/>
          <w:szCs w:val="20"/>
          <w:u w:val="single"/>
        </w:rPr>
        <w:t>II. ljetni semestar</w:t>
      </w:r>
    </w:p>
    <w:p w14:paraId="1037359D" w14:textId="77777777" w:rsidR="00DC13A7" w:rsidRPr="00491B88" w:rsidRDefault="00DC13A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10988" w:type="dxa"/>
        <w:tblLayout w:type="fixed"/>
        <w:tblLook w:val="0000" w:firstRow="0" w:lastRow="0" w:firstColumn="0" w:lastColumn="0" w:noHBand="0" w:noVBand="0"/>
      </w:tblPr>
      <w:tblGrid>
        <w:gridCol w:w="4245"/>
        <w:gridCol w:w="607"/>
        <w:gridCol w:w="607"/>
        <w:gridCol w:w="580"/>
        <w:gridCol w:w="765"/>
        <w:gridCol w:w="4184"/>
      </w:tblGrid>
      <w:tr w:rsidR="00491B88" w:rsidRPr="00491B88" w14:paraId="1BD44675" w14:textId="77777777">
        <w:tc>
          <w:tcPr>
            <w:tcW w:w="4245" w:type="dxa"/>
            <w:vAlign w:val="center"/>
          </w:tcPr>
          <w:p w14:paraId="31108DCB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94" w:type="dxa"/>
            <w:gridSpan w:val="3"/>
            <w:vAlign w:val="center"/>
          </w:tcPr>
          <w:p w14:paraId="631C82B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65" w:type="dxa"/>
            <w:vAlign w:val="center"/>
          </w:tcPr>
          <w:p w14:paraId="57CF2B0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84" w:type="dxa"/>
            <w:vAlign w:val="center"/>
          </w:tcPr>
          <w:p w14:paraId="41B36EA2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BA81FAF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491B88" w:rsidRPr="00491B88" w14:paraId="63FB197A" w14:textId="77777777">
        <w:tc>
          <w:tcPr>
            <w:tcW w:w="4245" w:type="dxa"/>
          </w:tcPr>
          <w:p w14:paraId="399FADBA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3DD88D6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7" w:type="dxa"/>
          </w:tcPr>
          <w:p w14:paraId="37B5007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80" w:type="dxa"/>
          </w:tcPr>
          <w:p w14:paraId="35E04FA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</w:tcPr>
          <w:p w14:paraId="795C2210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84" w:type="dxa"/>
          </w:tcPr>
          <w:p w14:paraId="5E93B7B2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91B88" w:rsidRPr="00491B88" w14:paraId="40164362" w14:textId="77777777">
        <w:tc>
          <w:tcPr>
            <w:tcW w:w="4245" w:type="dxa"/>
          </w:tcPr>
          <w:p w14:paraId="330D5A27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Morfologija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neglagolskih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vrsta riječi  u suvremenom njemačkom jeziku</w:t>
            </w:r>
          </w:p>
        </w:tc>
        <w:tc>
          <w:tcPr>
            <w:tcW w:w="607" w:type="dxa"/>
          </w:tcPr>
          <w:p w14:paraId="2248552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-</w:t>
            </w:r>
          </w:p>
        </w:tc>
        <w:tc>
          <w:tcPr>
            <w:tcW w:w="607" w:type="dxa"/>
          </w:tcPr>
          <w:p w14:paraId="4BF84C01" w14:textId="167E425F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580" w:type="dxa"/>
          </w:tcPr>
          <w:p w14:paraId="0F88A61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0858B77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84" w:type="dxa"/>
          </w:tcPr>
          <w:p w14:paraId="4E842F45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491B88" w:rsidRPr="00491B88" w14:paraId="094A9CFB" w14:textId="77777777">
        <w:tc>
          <w:tcPr>
            <w:tcW w:w="4245" w:type="dxa"/>
          </w:tcPr>
          <w:p w14:paraId="3123CDDC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Sturm-und-Drang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weimarska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klasika</w:t>
            </w:r>
          </w:p>
        </w:tc>
        <w:tc>
          <w:tcPr>
            <w:tcW w:w="607" w:type="dxa"/>
          </w:tcPr>
          <w:p w14:paraId="459D40C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</w:tcPr>
          <w:p w14:paraId="3CCB9DB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6A6E338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20BB5E7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4F22E8D2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491B88" w:rsidRPr="00491B88" w14:paraId="2072AC31" w14:textId="77777777">
        <w:tc>
          <w:tcPr>
            <w:tcW w:w="4245" w:type="dxa"/>
          </w:tcPr>
          <w:p w14:paraId="0E74F0C0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Jezične vježbe njemačkog jezika II</w:t>
            </w:r>
          </w:p>
        </w:tc>
        <w:tc>
          <w:tcPr>
            <w:tcW w:w="607" w:type="dxa"/>
          </w:tcPr>
          <w:p w14:paraId="3744A5A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5F92EDF3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4(2)</w:t>
            </w:r>
          </w:p>
        </w:tc>
        <w:tc>
          <w:tcPr>
            <w:tcW w:w="580" w:type="dxa"/>
          </w:tcPr>
          <w:p w14:paraId="22BF62A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2338D00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84" w:type="dxa"/>
          </w:tcPr>
          <w:p w14:paraId="55906B5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491B88" w:rsidRPr="00491B88" w14:paraId="532BB098" w14:textId="77777777">
        <w:tc>
          <w:tcPr>
            <w:tcW w:w="4245" w:type="dxa"/>
          </w:tcPr>
          <w:p w14:paraId="6A44A77E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Fonetske vježbe</w:t>
            </w:r>
          </w:p>
        </w:tc>
        <w:tc>
          <w:tcPr>
            <w:tcW w:w="607" w:type="dxa"/>
          </w:tcPr>
          <w:p w14:paraId="66DA88D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68C10B9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(3)</w:t>
            </w:r>
          </w:p>
        </w:tc>
        <w:tc>
          <w:tcPr>
            <w:tcW w:w="580" w:type="dxa"/>
          </w:tcPr>
          <w:p w14:paraId="50E70F2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4B3E115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84" w:type="dxa"/>
          </w:tcPr>
          <w:p w14:paraId="272BB782" w14:textId="77777777" w:rsidR="00DC13A7" w:rsidRPr="00491B88" w:rsidRDefault="00935F24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491B88" w:rsidRPr="00491B88" w14:paraId="4D85CA2C" w14:textId="77777777">
        <w:tc>
          <w:tcPr>
            <w:tcW w:w="4245" w:type="dxa"/>
          </w:tcPr>
          <w:p w14:paraId="4E22A42A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607" w:type="dxa"/>
          </w:tcPr>
          <w:p w14:paraId="2200BD2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1164FEC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0" w:type="dxa"/>
          </w:tcPr>
          <w:p w14:paraId="6A8EAC9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7E804C0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84" w:type="dxa"/>
          </w:tcPr>
          <w:p w14:paraId="1AF1E909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491B88" w:rsidRPr="00491B88" w14:paraId="727E51E5" w14:textId="77777777">
        <w:tc>
          <w:tcPr>
            <w:tcW w:w="4245" w:type="dxa"/>
          </w:tcPr>
          <w:p w14:paraId="20A9D3E7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2E32F732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74420E6E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" w:type="dxa"/>
          </w:tcPr>
          <w:p w14:paraId="253086ED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51B4FA67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14:paraId="26F72620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4A701ECC" w14:textId="77777777">
        <w:tc>
          <w:tcPr>
            <w:tcW w:w="4245" w:type="dxa"/>
          </w:tcPr>
          <w:p w14:paraId="7318A7D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7" w:type="dxa"/>
          </w:tcPr>
          <w:p w14:paraId="13EBC171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5668D9E6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" w:type="dxa"/>
          </w:tcPr>
          <w:p w14:paraId="0F7C4232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2D043263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14:paraId="150DB89D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5D62E68A" w14:textId="77777777">
        <w:tc>
          <w:tcPr>
            <w:tcW w:w="4245" w:type="dxa"/>
          </w:tcPr>
          <w:p w14:paraId="4A5A680D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Konjugirani i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nekonjugirani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glagolski oblici u suvremenom njemačkom jeziku</w:t>
            </w:r>
          </w:p>
        </w:tc>
        <w:tc>
          <w:tcPr>
            <w:tcW w:w="607" w:type="dxa"/>
          </w:tcPr>
          <w:p w14:paraId="0956A2C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5BB0516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14:paraId="1630192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</w:tcPr>
          <w:p w14:paraId="4E4228F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5B29605E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491B88" w:rsidRPr="00491B88" w14:paraId="4628A204" w14:textId="77777777">
        <w:tc>
          <w:tcPr>
            <w:tcW w:w="4245" w:type="dxa"/>
          </w:tcPr>
          <w:p w14:paraId="363327A8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Kultura i civilizacija Njemačke</w:t>
            </w:r>
          </w:p>
        </w:tc>
        <w:tc>
          <w:tcPr>
            <w:tcW w:w="607" w:type="dxa"/>
          </w:tcPr>
          <w:p w14:paraId="6385249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05DA409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20EC215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</w:tcPr>
          <w:p w14:paraId="1DC6F91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754DD671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491B88" w:rsidRPr="00491B88" w14:paraId="3222E06E" w14:textId="77777777">
        <w:tc>
          <w:tcPr>
            <w:tcW w:w="4245" w:type="dxa"/>
          </w:tcPr>
          <w:p w14:paraId="1FDC3BC3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Starija njemačka književnost</w:t>
            </w:r>
          </w:p>
        </w:tc>
        <w:tc>
          <w:tcPr>
            <w:tcW w:w="607" w:type="dxa"/>
          </w:tcPr>
          <w:p w14:paraId="5EED662E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5475D15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46ED069E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</w:tcPr>
          <w:p w14:paraId="0E23B99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0B936F56" w14:textId="77777777" w:rsidR="00DC13A7" w:rsidRPr="00491B88" w:rsidRDefault="00E357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491B88" w:rsidRPr="00491B88" w14:paraId="2C3F5F8B" w14:textId="77777777">
        <w:tc>
          <w:tcPr>
            <w:tcW w:w="4245" w:type="dxa"/>
          </w:tcPr>
          <w:p w14:paraId="7F08998C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Kazališna radionica 2</w:t>
            </w:r>
          </w:p>
        </w:tc>
        <w:tc>
          <w:tcPr>
            <w:tcW w:w="607" w:type="dxa"/>
          </w:tcPr>
          <w:p w14:paraId="07F79BE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124B320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37F8B40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  <w:p w14:paraId="5B1F75D7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" w:type="dxa"/>
          </w:tcPr>
          <w:p w14:paraId="60F89843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BF63668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6F91F51E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4D7568B9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DAAD-lektor</w:t>
            </w:r>
          </w:p>
        </w:tc>
      </w:tr>
      <w:tr w:rsidR="007B5081" w:rsidRPr="007B5081" w14:paraId="11E7E0C8" w14:textId="77777777">
        <w:tc>
          <w:tcPr>
            <w:tcW w:w="4245" w:type="dxa"/>
          </w:tcPr>
          <w:p w14:paraId="16412546" w14:textId="61A887E1" w:rsidR="00923B48" w:rsidRPr="007B5081" w:rsidRDefault="00923B48" w:rsidP="00923B48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Kultura i civilizacija Austrije i Švicarske</w:t>
            </w:r>
          </w:p>
        </w:tc>
        <w:tc>
          <w:tcPr>
            <w:tcW w:w="607" w:type="dxa"/>
          </w:tcPr>
          <w:p w14:paraId="5C3FB6BC" w14:textId="1971B754" w:rsidR="00923B48" w:rsidRPr="007B5081" w:rsidRDefault="00923B48" w:rsidP="00923B4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07" w:type="dxa"/>
          </w:tcPr>
          <w:p w14:paraId="13522F01" w14:textId="3A92DD45" w:rsidR="00923B48" w:rsidRPr="007B5081" w:rsidRDefault="00923B48" w:rsidP="00923B4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80" w:type="dxa"/>
          </w:tcPr>
          <w:p w14:paraId="52E1F1A2" w14:textId="2F3F6C0C" w:rsidR="00923B48" w:rsidRPr="007B5081" w:rsidRDefault="00923B48" w:rsidP="00923B4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65" w:type="dxa"/>
          </w:tcPr>
          <w:p w14:paraId="40FFBD80" w14:textId="2F20C2E1" w:rsidR="00923B48" w:rsidRPr="007B5081" w:rsidRDefault="00923B48" w:rsidP="00923B4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184" w:type="dxa"/>
          </w:tcPr>
          <w:p w14:paraId="2E15B5B0" w14:textId="16E10643" w:rsidR="00923B48" w:rsidRPr="007B5081" w:rsidRDefault="00923B48" w:rsidP="00923B4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Iris </w:t>
            </w:r>
            <w:proofErr w:type="spellStart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Etter</w:t>
            </w:r>
            <w:proofErr w:type="spellEnd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OeAD</w:t>
            </w:r>
            <w:proofErr w:type="spellEnd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-lektorica</w:t>
            </w:r>
          </w:p>
        </w:tc>
      </w:tr>
    </w:tbl>
    <w:p w14:paraId="07A702D8" w14:textId="77777777" w:rsidR="00DC13A7" w:rsidRPr="007B5081" w:rsidRDefault="00DC13A7">
      <w:pPr>
        <w:ind w:left="0" w:hanging="2"/>
        <w:rPr>
          <w:rFonts w:ascii="Arial" w:eastAsia="Arial" w:hAnsi="Arial" w:cs="Arial"/>
          <w:b/>
          <w:sz w:val="20"/>
          <w:szCs w:val="20"/>
        </w:rPr>
      </w:pPr>
    </w:p>
    <w:p w14:paraId="2D24D610" w14:textId="77777777" w:rsidR="00E35767" w:rsidRPr="00491B88" w:rsidRDefault="00935F24">
      <w:pPr>
        <w:ind w:left="0" w:hanging="2"/>
        <w:rPr>
          <w:rFonts w:ascii="Arial" w:eastAsia="Arial" w:hAnsi="Arial" w:cs="Arial"/>
          <w:sz w:val="18"/>
          <w:szCs w:val="18"/>
        </w:rPr>
      </w:pPr>
      <w:r w:rsidRPr="00491B88">
        <w:rPr>
          <w:rFonts w:ascii="Arial" w:eastAsia="Arial" w:hAnsi="Arial" w:cs="Arial"/>
          <w:b/>
          <w:sz w:val="18"/>
          <w:szCs w:val="18"/>
        </w:rPr>
        <w:t>Napomen</w:t>
      </w:r>
      <w:r w:rsidR="00E35767" w:rsidRPr="00491B88">
        <w:rPr>
          <w:rFonts w:ascii="Arial" w:eastAsia="Arial" w:hAnsi="Arial" w:cs="Arial"/>
          <w:b/>
          <w:sz w:val="18"/>
          <w:szCs w:val="18"/>
        </w:rPr>
        <w:t>e</w:t>
      </w:r>
      <w:r w:rsidRPr="00491B88">
        <w:rPr>
          <w:rFonts w:ascii="Arial" w:eastAsia="Arial" w:hAnsi="Arial" w:cs="Arial"/>
          <w:sz w:val="18"/>
          <w:szCs w:val="18"/>
        </w:rPr>
        <w:t xml:space="preserve">: </w:t>
      </w:r>
    </w:p>
    <w:p w14:paraId="7934E320" w14:textId="690AF165" w:rsidR="00DC13A7" w:rsidRPr="00491B88" w:rsidRDefault="00935F24">
      <w:pPr>
        <w:ind w:left="0" w:hanging="2"/>
        <w:rPr>
          <w:rFonts w:ascii="Arial" w:eastAsia="Arial" w:hAnsi="Arial" w:cs="Arial"/>
          <w:sz w:val="16"/>
          <w:szCs w:val="16"/>
        </w:rPr>
      </w:pPr>
      <w:r w:rsidRPr="00491B88">
        <w:rPr>
          <w:rFonts w:ascii="Arial" w:eastAsia="Arial" w:hAnsi="Arial" w:cs="Arial"/>
          <w:sz w:val="16"/>
          <w:szCs w:val="16"/>
        </w:rPr>
        <w:t xml:space="preserve">Student u semestru </w:t>
      </w:r>
      <w:r w:rsidR="00C8580D" w:rsidRPr="00491B88">
        <w:rPr>
          <w:rFonts w:ascii="Arial" w:eastAsia="Arial" w:hAnsi="Arial" w:cs="Arial"/>
          <w:sz w:val="16"/>
          <w:szCs w:val="16"/>
        </w:rPr>
        <w:t xml:space="preserve">stječe </w:t>
      </w:r>
      <w:r w:rsidR="00E35767" w:rsidRPr="00491B88">
        <w:rPr>
          <w:rFonts w:ascii="Arial" w:eastAsia="Arial" w:hAnsi="Arial" w:cs="Arial"/>
          <w:sz w:val="16"/>
          <w:szCs w:val="16"/>
        </w:rPr>
        <w:t xml:space="preserve">najmanje </w:t>
      </w:r>
      <w:r w:rsidRPr="00491B88">
        <w:rPr>
          <w:rFonts w:ascii="Arial" w:eastAsia="Arial" w:hAnsi="Arial" w:cs="Arial"/>
          <w:sz w:val="16"/>
          <w:szCs w:val="16"/>
        </w:rPr>
        <w:t>15</w:t>
      </w:r>
      <w:r w:rsidR="00A6198E" w:rsidRPr="00491B88">
        <w:rPr>
          <w:rFonts w:ascii="Arial" w:eastAsia="Arial" w:hAnsi="Arial" w:cs="Arial"/>
          <w:sz w:val="16"/>
          <w:szCs w:val="16"/>
        </w:rPr>
        <w:t>,5</w:t>
      </w:r>
      <w:r w:rsidRPr="00491B88">
        <w:rPr>
          <w:rFonts w:ascii="Arial" w:eastAsia="Arial" w:hAnsi="Arial" w:cs="Arial"/>
          <w:sz w:val="16"/>
          <w:szCs w:val="16"/>
        </w:rPr>
        <w:t xml:space="preserve"> ECTS bodova kroz obveznu i izbornu nastavu iz sadržaja obuhvaćenih studijskim programom.</w:t>
      </w:r>
    </w:p>
    <w:p w14:paraId="7CFA2F1E" w14:textId="77777777" w:rsidR="00DC13A7" w:rsidRPr="00491B88" w:rsidRDefault="00E35767" w:rsidP="00E35767">
      <w:pPr>
        <w:spacing w:line="240" w:lineRule="auto"/>
        <w:ind w:left="0" w:right="-709" w:hanging="2"/>
        <w:jc w:val="both"/>
        <w:rPr>
          <w:rFonts w:ascii="Arial" w:hAnsi="Arial" w:cs="Arial"/>
          <w:sz w:val="16"/>
          <w:szCs w:val="16"/>
        </w:rPr>
      </w:pPr>
      <w:bookmarkStart w:id="0" w:name="_Hlk106803102"/>
      <w:r w:rsidRPr="00491B88">
        <w:rPr>
          <w:rFonts w:ascii="Arial" w:hAnsi="Arial" w:cs="Arial"/>
          <w:sz w:val="16"/>
          <w:szCs w:val="16"/>
        </w:rPr>
        <w:t>ECTS bodovi TZK-a dijele se na dva studija, odnosno, svaki studij dobiva 0,5 ECTS boda.</w:t>
      </w:r>
    </w:p>
    <w:bookmarkEnd w:id="0"/>
    <w:p w14:paraId="24EE92B4" w14:textId="77777777" w:rsidR="00E35767" w:rsidRPr="00491B88" w:rsidRDefault="00E35767" w:rsidP="00E35767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491B88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491B88">
        <w:rPr>
          <w:rFonts w:ascii="Verdana" w:eastAsia="Calibri" w:hAnsi="Verdana"/>
          <w:sz w:val="16"/>
          <w:szCs w:val="16"/>
        </w:rPr>
        <w:t xml:space="preserve"> </w:t>
      </w:r>
      <w:r w:rsidRPr="00491B88">
        <w:rPr>
          <w:rFonts w:ascii="Arial" w:hAnsi="Arial" w:cs="Arial"/>
          <w:sz w:val="16"/>
          <w:szCs w:val="16"/>
        </w:rPr>
        <w:t>Student na razini godine</w:t>
      </w:r>
      <w:r w:rsidR="00A6198E" w:rsidRPr="00491B88">
        <w:rPr>
          <w:rFonts w:ascii="Arial" w:hAnsi="Arial" w:cs="Arial"/>
          <w:sz w:val="16"/>
          <w:szCs w:val="16"/>
        </w:rPr>
        <w:t xml:space="preserve"> u okviru studija Njemački jezik i književnost</w:t>
      </w:r>
      <w:r w:rsidRPr="00491B88">
        <w:rPr>
          <w:rFonts w:ascii="Arial" w:hAnsi="Arial" w:cs="Arial"/>
          <w:sz w:val="16"/>
          <w:szCs w:val="16"/>
        </w:rPr>
        <w:t xml:space="preserve"> </w:t>
      </w:r>
      <w:r w:rsidRPr="00491B88">
        <w:rPr>
          <w:rFonts w:ascii="Arial" w:hAnsi="Arial" w:cs="Arial"/>
          <w:b/>
          <w:bCs/>
          <w:sz w:val="16"/>
          <w:szCs w:val="16"/>
        </w:rPr>
        <w:t xml:space="preserve">ne može imati manje od </w:t>
      </w:r>
      <w:r w:rsidR="00A6198E" w:rsidRPr="00491B88">
        <w:rPr>
          <w:rFonts w:ascii="Arial" w:hAnsi="Arial" w:cs="Arial"/>
          <w:b/>
          <w:bCs/>
          <w:sz w:val="16"/>
          <w:szCs w:val="16"/>
        </w:rPr>
        <w:t>30</w:t>
      </w:r>
      <w:r w:rsidRPr="00491B88">
        <w:rPr>
          <w:rFonts w:ascii="Arial" w:hAnsi="Arial" w:cs="Arial"/>
          <w:b/>
          <w:bCs/>
          <w:sz w:val="16"/>
          <w:szCs w:val="16"/>
        </w:rPr>
        <w:t xml:space="preserve"> ECTS bodova</w:t>
      </w:r>
      <w:r w:rsidRPr="00491B88">
        <w:rPr>
          <w:rFonts w:ascii="Arial" w:hAnsi="Arial" w:cs="Arial"/>
          <w:sz w:val="16"/>
          <w:szCs w:val="16"/>
        </w:rPr>
        <w:t xml:space="preserve">, ali može ostvariti dodatne ECTS bodove koji se ne mogu koristiti za nadoknađivanje nedostataka u sljedećim akademskim godinama. </w:t>
      </w:r>
    </w:p>
    <w:p w14:paraId="5BE2BEFE" w14:textId="77777777" w:rsidR="007B5081" w:rsidRPr="004335E9" w:rsidRDefault="007B5081" w:rsidP="007B5081">
      <w:pPr>
        <w:ind w:left="0" w:hanging="2"/>
        <w:rPr>
          <w:rFonts w:ascii="Arial" w:eastAsia="Arial" w:hAnsi="Arial" w:cs="Arial"/>
          <w:b/>
          <w:sz w:val="16"/>
          <w:szCs w:val="16"/>
        </w:rPr>
      </w:pPr>
      <w:r w:rsidRPr="00DB6C37">
        <w:rPr>
          <w:rFonts w:ascii="Arial" w:hAnsi="Arial" w:cs="Arial"/>
          <w:b/>
          <w:sz w:val="16"/>
          <w:szCs w:val="16"/>
          <w:highlight w:val="yellow"/>
        </w:rPr>
        <w:t>12. 10. 2022. Uvodi se izborni kolegij i ime strane lektorice</w:t>
      </w:r>
      <w:r w:rsidRPr="00E72B06">
        <w:rPr>
          <w:rFonts w:ascii="Arial" w:eastAsia="Arial" w:hAnsi="Arial" w:cs="Arial"/>
          <w:b/>
          <w:sz w:val="16"/>
          <w:szCs w:val="16"/>
          <w:highlight w:val="yellow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nakon dobivanja suglasnosti 21. 9. 2022</w:t>
      </w:r>
      <w:r w:rsidRPr="004335E9">
        <w:rPr>
          <w:rFonts w:ascii="Arial" w:eastAsia="Arial" w:hAnsi="Arial" w:cs="Arial"/>
          <w:b/>
          <w:sz w:val="16"/>
          <w:szCs w:val="16"/>
          <w:highlight w:val="yellow"/>
        </w:rPr>
        <w:t xml:space="preserve">.  </w:t>
      </w:r>
    </w:p>
    <w:p w14:paraId="6F7EC028" w14:textId="77777777" w:rsidR="00E35767" w:rsidRPr="00491B88" w:rsidRDefault="00E35767" w:rsidP="00E35767">
      <w:pPr>
        <w:ind w:left="0" w:hanging="2"/>
        <w:jc w:val="both"/>
        <w:rPr>
          <w:rFonts w:ascii="Arial" w:hAnsi="Arial" w:cs="Arial"/>
          <w:sz w:val="16"/>
          <w:szCs w:val="16"/>
        </w:rPr>
      </w:pPr>
    </w:p>
    <w:p w14:paraId="6C9EA448" w14:textId="77777777" w:rsidR="00DC13A7" w:rsidRPr="00491B88" w:rsidRDefault="00DC13A7">
      <w:pPr>
        <w:ind w:left="0" w:hanging="2"/>
        <w:jc w:val="center"/>
        <w:rPr>
          <w:rFonts w:ascii="Arial" w:eastAsia="Arial" w:hAnsi="Arial" w:cs="Arial"/>
          <w:sz w:val="16"/>
          <w:szCs w:val="16"/>
        </w:rPr>
      </w:pPr>
    </w:p>
    <w:p w14:paraId="1D1151C6" w14:textId="77777777" w:rsidR="00DC13A7" w:rsidRPr="00491B88" w:rsidRDefault="00935F24">
      <w:pPr>
        <w:spacing w:after="200" w:line="276" w:lineRule="auto"/>
        <w:ind w:left="0" w:hanging="2"/>
        <w:rPr>
          <w:rFonts w:ascii="Arial" w:eastAsia="Arial" w:hAnsi="Arial" w:cs="Arial"/>
          <w:sz w:val="20"/>
          <w:szCs w:val="20"/>
        </w:rPr>
      </w:pPr>
      <w:r w:rsidRPr="00491B88">
        <w:br w:type="page"/>
      </w:r>
    </w:p>
    <w:p w14:paraId="3C7AD6E5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491B88">
        <w:rPr>
          <w:rFonts w:ascii="Arial" w:eastAsia="Arial" w:hAnsi="Arial" w:cs="Arial"/>
          <w:b/>
          <w:sz w:val="20"/>
          <w:szCs w:val="20"/>
        </w:rPr>
        <w:lastRenderedPageBreak/>
        <w:t>IZVEDBENI NASTAVNI PLAN</w:t>
      </w:r>
    </w:p>
    <w:p w14:paraId="4F92F159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491B88">
        <w:rPr>
          <w:rFonts w:ascii="Arial" w:eastAsia="Arial" w:hAnsi="Arial" w:cs="Arial"/>
          <w:b/>
          <w:sz w:val="20"/>
          <w:szCs w:val="20"/>
        </w:rPr>
        <w:t>II. GODINA</w:t>
      </w:r>
    </w:p>
    <w:p w14:paraId="5341BB39" w14:textId="48565113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491B88">
        <w:rPr>
          <w:rFonts w:ascii="Arial" w:eastAsia="Arial" w:hAnsi="Arial" w:cs="Arial"/>
          <w:b/>
          <w:sz w:val="20"/>
          <w:szCs w:val="20"/>
        </w:rPr>
        <w:t>Ak. god. 202</w:t>
      </w:r>
      <w:r w:rsidR="00EE3FC3">
        <w:rPr>
          <w:rFonts w:ascii="Arial" w:eastAsia="Arial" w:hAnsi="Arial" w:cs="Arial"/>
          <w:b/>
          <w:sz w:val="20"/>
          <w:szCs w:val="20"/>
        </w:rPr>
        <w:t>2</w:t>
      </w:r>
      <w:r w:rsidRPr="00491B88">
        <w:rPr>
          <w:rFonts w:ascii="Arial" w:eastAsia="Arial" w:hAnsi="Arial" w:cs="Arial"/>
          <w:b/>
          <w:sz w:val="20"/>
          <w:szCs w:val="20"/>
        </w:rPr>
        <w:t>./202</w:t>
      </w:r>
      <w:r w:rsidR="00EE3FC3">
        <w:rPr>
          <w:rFonts w:ascii="Arial" w:eastAsia="Arial" w:hAnsi="Arial" w:cs="Arial"/>
          <w:b/>
          <w:sz w:val="20"/>
          <w:szCs w:val="20"/>
        </w:rPr>
        <w:t>3</w:t>
      </w:r>
      <w:r w:rsidRPr="00491B88">
        <w:rPr>
          <w:rFonts w:ascii="Arial" w:eastAsia="Arial" w:hAnsi="Arial" w:cs="Arial"/>
          <w:b/>
          <w:sz w:val="20"/>
          <w:szCs w:val="20"/>
        </w:rPr>
        <w:t>.</w:t>
      </w:r>
    </w:p>
    <w:p w14:paraId="1BB85605" w14:textId="77777777" w:rsidR="00DC13A7" w:rsidRPr="00491B88" w:rsidRDefault="00DC13A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09C8CF44" w14:textId="77777777" w:rsidR="00DC13A7" w:rsidRPr="00491B88" w:rsidRDefault="00935F24">
      <w:pPr>
        <w:ind w:left="0" w:hanging="2"/>
        <w:jc w:val="center"/>
        <w:rPr>
          <w:sz w:val="18"/>
          <w:szCs w:val="18"/>
        </w:rPr>
      </w:pPr>
      <w:r w:rsidRPr="00491B88">
        <w:rPr>
          <w:rFonts w:ascii="Arial" w:eastAsia="Arial" w:hAnsi="Arial" w:cs="Arial"/>
          <w:b/>
          <w:sz w:val="20"/>
          <w:szCs w:val="20"/>
          <w:u w:val="single"/>
        </w:rPr>
        <w:t>III. zimski semestar</w:t>
      </w:r>
    </w:p>
    <w:tbl>
      <w:tblPr>
        <w:tblStyle w:val="a9"/>
        <w:tblW w:w="10560" w:type="dxa"/>
        <w:tblLayout w:type="fixed"/>
        <w:tblLook w:val="0000" w:firstRow="0" w:lastRow="0" w:firstColumn="0" w:lastColumn="0" w:noHBand="0" w:noVBand="0"/>
      </w:tblPr>
      <w:tblGrid>
        <w:gridCol w:w="4260"/>
        <w:gridCol w:w="465"/>
        <w:gridCol w:w="615"/>
        <w:gridCol w:w="855"/>
        <w:gridCol w:w="750"/>
        <w:gridCol w:w="3615"/>
      </w:tblGrid>
      <w:tr w:rsidR="00491B88" w:rsidRPr="00491B88" w14:paraId="6428D68E" w14:textId="77777777">
        <w:tc>
          <w:tcPr>
            <w:tcW w:w="4260" w:type="dxa"/>
            <w:vAlign w:val="center"/>
          </w:tcPr>
          <w:p w14:paraId="77C4282F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935" w:type="dxa"/>
            <w:gridSpan w:val="3"/>
            <w:vAlign w:val="center"/>
          </w:tcPr>
          <w:p w14:paraId="3B46940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DA99B4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615" w:type="dxa"/>
            <w:vAlign w:val="center"/>
          </w:tcPr>
          <w:p w14:paraId="0EB59D67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68641FE7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491B88" w:rsidRPr="00491B88" w14:paraId="60ED47FE" w14:textId="77777777">
        <w:tc>
          <w:tcPr>
            <w:tcW w:w="4260" w:type="dxa"/>
          </w:tcPr>
          <w:p w14:paraId="0DBBE62C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7C79DEA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5" w:type="dxa"/>
          </w:tcPr>
          <w:p w14:paraId="6A5EAC9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855" w:type="dxa"/>
          </w:tcPr>
          <w:p w14:paraId="4D10F30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E4928C5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5" w:type="dxa"/>
          </w:tcPr>
          <w:p w14:paraId="77ADC862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91B88" w:rsidRPr="00491B88" w14:paraId="12984C67" w14:textId="77777777">
        <w:tc>
          <w:tcPr>
            <w:tcW w:w="4260" w:type="dxa"/>
          </w:tcPr>
          <w:p w14:paraId="09EFC6CD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Leksikologija i leksikografija</w:t>
            </w:r>
          </w:p>
        </w:tc>
        <w:tc>
          <w:tcPr>
            <w:tcW w:w="465" w:type="dxa"/>
          </w:tcPr>
          <w:p w14:paraId="4EAA4CA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764CC7D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14:paraId="7A9B5D04" w14:textId="2C67801B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50" w:type="dxa"/>
          </w:tcPr>
          <w:p w14:paraId="354C617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15" w:type="dxa"/>
          </w:tcPr>
          <w:p w14:paraId="4E439AD9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491B88" w:rsidRPr="00491B88" w14:paraId="0CD65EE7" w14:textId="77777777">
        <w:tc>
          <w:tcPr>
            <w:tcW w:w="4260" w:type="dxa"/>
          </w:tcPr>
          <w:p w14:paraId="77B7CF8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Njemačka književnost realizma i naturalizma</w:t>
            </w:r>
          </w:p>
        </w:tc>
        <w:tc>
          <w:tcPr>
            <w:tcW w:w="465" w:type="dxa"/>
          </w:tcPr>
          <w:p w14:paraId="61A14C2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15" w:type="dxa"/>
          </w:tcPr>
          <w:p w14:paraId="03F3536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14:paraId="28D36B1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1C00E9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15" w:type="dxa"/>
          </w:tcPr>
          <w:p w14:paraId="4FFBE03D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</w:tc>
      </w:tr>
      <w:tr w:rsidR="00491B88" w:rsidRPr="00491B88" w14:paraId="1343FE90" w14:textId="77777777">
        <w:tc>
          <w:tcPr>
            <w:tcW w:w="4260" w:type="dxa"/>
          </w:tcPr>
          <w:p w14:paraId="1703761F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Uvod u tehniku znanstvenog rada</w:t>
            </w:r>
          </w:p>
        </w:tc>
        <w:tc>
          <w:tcPr>
            <w:tcW w:w="465" w:type="dxa"/>
          </w:tcPr>
          <w:p w14:paraId="7AD7518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3160D40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14:paraId="6AB32520" w14:textId="493AC630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5A41DE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15" w:type="dxa"/>
          </w:tcPr>
          <w:p w14:paraId="341B381A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doc. dr. sc. Sanja Cimer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araica</w:t>
            </w:r>
            <w:proofErr w:type="spellEnd"/>
          </w:p>
        </w:tc>
      </w:tr>
      <w:tr w:rsidR="00491B88" w:rsidRPr="00491B88" w14:paraId="0500B4C6" w14:textId="77777777">
        <w:tc>
          <w:tcPr>
            <w:tcW w:w="4260" w:type="dxa"/>
          </w:tcPr>
          <w:p w14:paraId="328987DF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Jezične vježbe njemačkog jezika III</w:t>
            </w:r>
          </w:p>
        </w:tc>
        <w:tc>
          <w:tcPr>
            <w:tcW w:w="465" w:type="dxa"/>
          </w:tcPr>
          <w:p w14:paraId="612E3A4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457E551D" w14:textId="274B6FA4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855" w:type="dxa"/>
          </w:tcPr>
          <w:p w14:paraId="1A94108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D4AE07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15" w:type="dxa"/>
          </w:tcPr>
          <w:p w14:paraId="7C91EB6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491B88" w:rsidRPr="00491B88" w14:paraId="55BEA3B8" w14:textId="77777777">
        <w:tc>
          <w:tcPr>
            <w:tcW w:w="4260" w:type="dxa"/>
          </w:tcPr>
          <w:p w14:paraId="0723C834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Tjelesna i zdravstvena kultura III</w:t>
            </w:r>
          </w:p>
        </w:tc>
        <w:tc>
          <w:tcPr>
            <w:tcW w:w="465" w:type="dxa"/>
          </w:tcPr>
          <w:p w14:paraId="02C4362E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3C5F3A8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14:paraId="2C55599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615B9D3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15" w:type="dxa"/>
          </w:tcPr>
          <w:p w14:paraId="12AB6E99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491B88" w:rsidRPr="00491B88" w14:paraId="2F09662E" w14:textId="77777777">
        <w:tc>
          <w:tcPr>
            <w:tcW w:w="4260" w:type="dxa"/>
          </w:tcPr>
          <w:p w14:paraId="0D9BB645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5" w:type="dxa"/>
          </w:tcPr>
          <w:p w14:paraId="29AC222D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4BA7D929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14:paraId="0142D84F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C70FD14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15" w:type="dxa"/>
          </w:tcPr>
          <w:p w14:paraId="15A9D2D1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3C915286" w14:textId="77777777">
        <w:tc>
          <w:tcPr>
            <w:tcW w:w="4260" w:type="dxa"/>
          </w:tcPr>
          <w:p w14:paraId="16A1CCC7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  <w:p w14:paraId="5839AE81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5" w:type="dxa"/>
          </w:tcPr>
          <w:p w14:paraId="37E87E41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6D4052F6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14:paraId="57BB8EEB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166A869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15" w:type="dxa"/>
          </w:tcPr>
          <w:p w14:paraId="6A579238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2A5B3B8B" w14:textId="77777777">
        <w:tc>
          <w:tcPr>
            <w:tcW w:w="4260" w:type="dxa"/>
            <w:shd w:val="clear" w:color="auto" w:fill="FFFFFF"/>
          </w:tcPr>
          <w:p w14:paraId="2E17B2E7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Goetheov </w:t>
            </w:r>
            <w:r w:rsidRPr="00491B88">
              <w:rPr>
                <w:rFonts w:ascii="Arial" w:eastAsia="Arial" w:hAnsi="Arial" w:cs="Arial"/>
                <w:i/>
                <w:sz w:val="18"/>
                <w:szCs w:val="18"/>
              </w:rPr>
              <w:t>Faust I</w:t>
            </w:r>
          </w:p>
        </w:tc>
        <w:tc>
          <w:tcPr>
            <w:tcW w:w="465" w:type="dxa"/>
          </w:tcPr>
          <w:p w14:paraId="5E3701B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7F48987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14:paraId="1F0F3EFE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26F05DA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615" w:type="dxa"/>
          </w:tcPr>
          <w:p w14:paraId="6E46BA05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491B88" w:rsidRPr="00491B88" w14:paraId="55F66DE9" w14:textId="77777777">
        <w:trPr>
          <w:trHeight w:val="221"/>
        </w:trPr>
        <w:tc>
          <w:tcPr>
            <w:tcW w:w="4260" w:type="dxa"/>
          </w:tcPr>
          <w:p w14:paraId="0908025D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Njemačka književnost iz Slavonije</w:t>
            </w:r>
          </w:p>
        </w:tc>
        <w:tc>
          <w:tcPr>
            <w:tcW w:w="465" w:type="dxa"/>
          </w:tcPr>
          <w:p w14:paraId="134F6C7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69012AC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14:paraId="6CD2354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5752FF1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615" w:type="dxa"/>
          </w:tcPr>
          <w:p w14:paraId="26102F61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</w:tc>
      </w:tr>
      <w:tr w:rsidR="00491B88" w:rsidRPr="00491B88" w14:paraId="1A783C5D" w14:textId="77777777">
        <w:tc>
          <w:tcPr>
            <w:tcW w:w="4260" w:type="dxa"/>
            <w:shd w:val="clear" w:color="auto" w:fill="FFFFFF"/>
          </w:tcPr>
          <w:p w14:paraId="69E35D08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5" w:type="dxa"/>
          </w:tcPr>
          <w:p w14:paraId="5274F07E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6B3B03E3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14:paraId="52110DCE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34B78DE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15" w:type="dxa"/>
          </w:tcPr>
          <w:p w14:paraId="3168BF1B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772E95A2" w14:textId="77777777">
        <w:tc>
          <w:tcPr>
            <w:tcW w:w="4260" w:type="dxa"/>
            <w:shd w:val="clear" w:color="auto" w:fill="FFFFFF"/>
          </w:tcPr>
          <w:p w14:paraId="11B06F30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Kazališna radionica 1</w:t>
            </w:r>
          </w:p>
        </w:tc>
        <w:tc>
          <w:tcPr>
            <w:tcW w:w="465" w:type="dxa"/>
          </w:tcPr>
          <w:p w14:paraId="38A64F2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5F36F59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855" w:type="dxa"/>
          </w:tcPr>
          <w:p w14:paraId="5A786FB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962420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615" w:type="dxa"/>
          </w:tcPr>
          <w:p w14:paraId="298BE721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DC13A7" w:rsidRPr="00491B88" w14:paraId="4D769EC5" w14:textId="77777777">
        <w:tc>
          <w:tcPr>
            <w:tcW w:w="4260" w:type="dxa"/>
          </w:tcPr>
          <w:p w14:paraId="512F4DFA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Konjugirani i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nekonjugirani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glagolski oblici u suvremenom njemačkom jeziku</w:t>
            </w:r>
          </w:p>
        </w:tc>
        <w:tc>
          <w:tcPr>
            <w:tcW w:w="465" w:type="dxa"/>
          </w:tcPr>
          <w:p w14:paraId="1ECF5FD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149C83C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14:paraId="53789733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544D6FE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615" w:type="dxa"/>
          </w:tcPr>
          <w:p w14:paraId="39CB75E5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7B5081" w:rsidRPr="007B5081" w14:paraId="7DF56BFD" w14:textId="77777777">
        <w:tc>
          <w:tcPr>
            <w:tcW w:w="4260" w:type="dxa"/>
          </w:tcPr>
          <w:p w14:paraId="489C5A18" w14:textId="5C2C5611" w:rsidR="00923B48" w:rsidRPr="007B5081" w:rsidRDefault="00923B48" w:rsidP="00923B48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Njemačka i austrijska povijest do 1848.</w:t>
            </w:r>
          </w:p>
        </w:tc>
        <w:tc>
          <w:tcPr>
            <w:tcW w:w="465" w:type="dxa"/>
          </w:tcPr>
          <w:p w14:paraId="31391CFE" w14:textId="2BEEC236" w:rsidR="00923B48" w:rsidRPr="007B5081" w:rsidRDefault="00923B48" w:rsidP="00923B4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15" w:type="dxa"/>
          </w:tcPr>
          <w:p w14:paraId="771A00AE" w14:textId="019D6B03" w:rsidR="00923B48" w:rsidRPr="007B5081" w:rsidRDefault="00923B48" w:rsidP="00923B4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5" w:type="dxa"/>
          </w:tcPr>
          <w:p w14:paraId="3B990D32" w14:textId="0F1EF9F4" w:rsidR="00923B48" w:rsidRPr="007B5081" w:rsidRDefault="00923B48" w:rsidP="00923B4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50" w:type="dxa"/>
          </w:tcPr>
          <w:p w14:paraId="799C05E9" w14:textId="3267D165" w:rsidR="00923B48" w:rsidRPr="007B5081" w:rsidRDefault="00923B48" w:rsidP="00923B4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615" w:type="dxa"/>
          </w:tcPr>
          <w:p w14:paraId="53D8E72B" w14:textId="77777777" w:rsidR="00923B48" w:rsidRPr="007B5081" w:rsidRDefault="00923B48" w:rsidP="00923B48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Iris </w:t>
            </w:r>
            <w:proofErr w:type="spellStart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Etter</w:t>
            </w:r>
            <w:proofErr w:type="spellEnd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OeAD</w:t>
            </w:r>
            <w:proofErr w:type="spellEnd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-lektorica</w:t>
            </w:r>
          </w:p>
          <w:p w14:paraId="719BB82C" w14:textId="77777777" w:rsidR="00923B48" w:rsidRPr="007B5081" w:rsidRDefault="00923B48" w:rsidP="00923B48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923B48" w:rsidRPr="007B5081" w14:paraId="0739E361" w14:textId="77777777">
        <w:tc>
          <w:tcPr>
            <w:tcW w:w="4260" w:type="dxa"/>
          </w:tcPr>
          <w:p w14:paraId="5E9487CF" w14:textId="49F191A5" w:rsidR="00923B48" w:rsidRPr="007B5081" w:rsidRDefault="00923B48" w:rsidP="00923B48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Njemačka i</w:t>
            </w:r>
            <w:r w:rsidR="00CD022F"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austrijska povijest 1848-1945.</w:t>
            </w:r>
          </w:p>
        </w:tc>
        <w:tc>
          <w:tcPr>
            <w:tcW w:w="465" w:type="dxa"/>
          </w:tcPr>
          <w:p w14:paraId="032AE64C" w14:textId="4380F65A" w:rsidR="00923B48" w:rsidRPr="007B5081" w:rsidRDefault="00923B48" w:rsidP="00923B4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15" w:type="dxa"/>
          </w:tcPr>
          <w:p w14:paraId="1FD199C6" w14:textId="4577BF19" w:rsidR="00923B48" w:rsidRPr="007B5081" w:rsidRDefault="00923B48" w:rsidP="00923B4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5" w:type="dxa"/>
          </w:tcPr>
          <w:p w14:paraId="47050232" w14:textId="1DEB0B35" w:rsidR="00923B48" w:rsidRPr="007B5081" w:rsidRDefault="00923B48" w:rsidP="00923B4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50" w:type="dxa"/>
          </w:tcPr>
          <w:p w14:paraId="26320AA9" w14:textId="5D19C406" w:rsidR="00923B48" w:rsidRPr="007B5081" w:rsidRDefault="00923B48" w:rsidP="00923B4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615" w:type="dxa"/>
          </w:tcPr>
          <w:p w14:paraId="68CFCEB5" w14:textId="4081F6DE" w:rsidR="00923B48" w:rsidRPr="007B5081" w:rsidRDefault="00923B48" w:rsidP="00923B4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Iris </w:t>
            </w:r>
            <w:proofErr w:type="spellStart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Etter</w:t>
            </w:r>
            <w:proofErr w:type="spellEnd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OeAD</w:t>
            </w:r>
            <w:proofErr w:type="spellEnd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-lektorica</w:t>
            </w:r>
          </w:p>
        </w:tc>
      </w:tr>
    </w:tbl>
    <w:p w14:paraId="5AB5B778" w14:textId="77777777" w:rsidR="00DC13A7" w:rsidRPr="007B5081" w:rsidRDefault="00DC13A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084C5083" w14:textId="1F7FB523" w:rsidR="00DC13A7" w:rsidRPr="00491B88" w:rsidRDefault="00935F24">
      <w:pPr>
        <w:ind w:left="0" w:hanging="2"/>
        <w:rPr>
          <w:rFonts w:ascii="Arial" w:eastAsia="Arial" w:hAnsi="Arial" w:cs="Arial"/>
          <w:sz w:val="18"/>
          <w:szCs w:val="18"/>
        </w:rPr>
      </w:pPr>
      <w:r w:rsidRPr="00491B88">
        <w:rPr>
          <w:rFonts w:ascii="Arial" w:eastAsia="Arial" w:hAnsi="Arial" w:cs="Arial"/>
          <w:b/>
          <w:sz w:val="18"/>
          <w:szCs w:val="18"/>
        </w:rPr>
        <w:t>Napomen</w:t>
      </w:r>
      <w:r w:rsidR="000D41CD" w:rsidRPr="00491B88">
        <w:rPr>
          <w:rFonts w:ascii="Arial" w:eastAsia="Arial" w:hAnsi="Arial" w:cs="Arial"/>
          <w:b/>
          <w:sz w:val="18"/>
          <w:szCs w:val="18"/>
        </w:rPr>
        <w:t>e</w:t>
      </w:r>
      <w:r w:rsidRPr="00491B88">
        <w:rPr>
          <w:rFonts w:ascii="Arial" w:eastAsia="Arial" w:hAnsi="Arial" w:cs="Arial"/>
          <w:sz w:val="18"/>
          <w:szCs w:val="18"/>
        </w:rPr>
        <w:t xml:space="preserve">: Student u semestru </w:t>
      </w:r>
      <w:r w:rsidR="00C8580D" w:rsidRPr="00491B88">
        <w:rPr>
          <w:rFonts w:ascii="Arial" w:eastAsia="Arial" w:hAnsi="Arial" w:cs="Arial"/>
          <w:sz w:val="18"/>
          <w:szCs w:val="18"/>
        </w:rPr>
        <w:t xml:space="preserve">stječe </w:t>
      </w:r>
      <w:r w:rsidR="00A6198E" w:rsidRPr="00491B88">
        <w:rPr>
          <w:rFonts w:ascii="Arial" w:eastAsia="Arial" w:hAnsi="Arial" w:cs="Arial"/>
          <w:sz w:val="18"/>
          <w:szCs w:val="18"/>
        </w:rPr>
        <w:t xml:space="preserve">najmanje </w:t>
      </w:r>
      <w:r w:rsidRPr="00491B88">
        <w:rPr>
          <w:rFonts w:ascii="Arial" w:eastAsia="Arial" w:hAnsi="Arial" w:cs="Arial"/>
          <w:sz w:val="18"/>
          <w:szCs w:val="18"/>
        </w:rPr>
        <w:t>1</w:t>
      </w:r>
      <w:r w:rsidR="00A6198E" w:rsidRPr="00491B88">
        <w:rPr>
          <w:rFonts w:ascii="Arial" w:eastAsia="Arial" w:hAnsi="Arial" w:cs="Arial"/>
          <w:sz w:val="18"/>
          <w:szCs w:val="18"/>
        </w:rPr>
        <w:t>6,5</w:t>
      </w:r>
      <w:r w:rsidRPr="00491B88">
        <w:rPr>
          <w:rFonts w:ascii="Arial" w:eastAsia="Arial" w:hAnsi="Arial" w:cs="Arial"/>
          <w:sz w:val="18"/>
          <w:szCs w:val="18"/>
        </w:rPr>
        <w:t xml:space="preserve"> ECTS bodova kroz obveznu i izbornu nastavu iz sadržaja obuhvaćenih studijskim programom.</w:t>
      </w:r>
    </w:p>
    <w:p w14:paraId="72B963DD" w14:textId="77777777" w:rsidR="00A6198E" w:rsidRPr="00491B88" w:rsidRDefault="00A6198E" w:rsidP="00A6198E">
      <w:pPr>
        <w:spacing w:line="240" w:lineRule="auto"/>
        <w:ind w:left="0" w:right="-709" w:hanging="2"/>
        <w:jc w:val="both"/>
        <w:rPr>
          <w:rFonts w:ascii="Arial" w:hAnsi="Arial" w:cs="Arial"/>
          <w:sz w:val="16"/>
          <w:szCs w:val="16"/>
        </w:rPr>
      </w:pPr>
      <w:r w:rsidRPr="00491B88">
        <w:rPr>
          <w:rFonts w:ascii="Arial" w:hAnsi="Arial" w:cs="Arial"/>
          <w:sz w:val="16"/>
          <w:szCs w:val="16"/>
        </w:rPr>
        <w:t>ECTS bodovi TZK-a dijele se na dva studija, odnosno, svaki studij dobiva 0,5 ECTS boda.</w:t>
      </w:r>
    </w:p>
    <w:p w14:paraId="24C61030" w14:textId="378FA763" w:rsidR="007B5081" w:rsidRPr="004335E9" w:rsidRDefault="007B5081" w:rsidP="007B5081">
      <w:pPr>
        <w:ind w:left="0" w:hanging="2"/>
        <w:rPr>
          <w:rFonts w:ascii="Arial" w:eastAsia="Arial" w:hAnsi="Arial" w:cs="Arial"/>
          <w:b/>
          <w:sz w:val="16"/>
          <w:szCs w:val="16"/>
        </w:rPr>
      </w:pPr>
      <w:r w:rsidRPr="00DB6C37">
        <w:rPr>
          <w:rFonts w:ascii="Arial" w:hAnsi="Arial" w:cs="Arial"/>
          <w:b/>
          <w:sz w:val="16"/>
          <w:szCs w:val="16"/>
          <w:highlight w:val="yellow"/>
        </w:rPr>
        <w:t>12. 10. 2022. Uvod</w:t>
      </w:r>
      <w:r>
        <w:rPr>
          <w:rFonts w:ascii="Arial" w:hAnsi="Arial" w:cs="Arial"/>
          <w:b/>
          <w:sz w:val="16"/>
          <w:szCs w:val="16"/>
          <w:highlight w:val="yellow"/>
        </w:rPr>
        <w:t>e</w:t>
      </w:r>
      <w:r w:rsidRPr="00DB6C37">
        <w:rPr>
          <w:rFonts w:ascii="Arial" w:hAnsi="Arial" w:cs="Arial"/>
          <w:b/>
          <w:sz w:val="16"/>
          <w:szCs w:val="16"/>
          <w:highlight w:val="yellow"/>
        </w:rPr>
        <w:t xml:space="preserve"> se izborni kolegij</w:t>
      </w:r>
      <w:r>
        <w:rPr>
          <w:rFonts w:ascii="Arial" w:hAnsi="Arial" w:cs="Arial"/>
          <w:b/>
          <w:sz w:val="16"/>
          <w:szCs w:val="16"/>
          <w:highlight w:val="yellow"/>
        </w:rPr>
        <w:t>i</w:t>
      </w:r>
      <w:r w:rsidRPr="00DB6C37">
        <w:rPr>
          <w:rFonts w:ascii="Arial" w:hAnsi="Arial" w:cs="Arial"/>
          <w:b/>
          <w:sz w:val="16"/>
          <w:szCs w:val="16"/>
          <w:highlight w:val="yellow"/>
        </w:rPr>
        <w:t xml:space="preserve"> i ime strane lektorice</w:t>
      </w:r>
      <w:r w:rsidRPr="00E72B06">
        <w:rPr>
          <w:rFonts w:ascii="Arial" w:eastAsia="Arial" w:hAnsi="Arial" w:cs="Arial"/>
          <w:b/>
          <w:sz w:val="16"/>
          <w:szCs w:val="16"/>
          <w:highlight w:val="yellow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nakon dobivanja suglasnosti 21. 9. 2022</w:t>
      </w:r>
      <w:r w:rsidRPr="004335E9">
        <w:rPr>
          <w:rFonts w:ascii="Arial" w:eastAsia="Arial" w:hAnsi="Arial" w:cs="Arial"/>
          <w:b/>
          <w:sz w:val="16"/>
          <w:szCs w:val="16"/>
          <w:highlight w:val="yellow"/>
        </w:rPr>
        <w:t xml:space="preserve">.  </w:t>
      </w:r>
    </w:p>
    <w:p w14:paraId="4D3910EB" w14:textId="77777777" w:rsidR="00DC13A7" w:rsidRPr="00491B88" w:rsidRDefault="00DC13A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214AD61F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491B88">
        <w:rPr>
          <w:rFonts w:ascii="Arial" w:eastAsia="Arial" w:hAnsi="Arial" w:cs="Arial"/>
          <w:b/>
          <w:sz w:val="20"/>
          <w:szCs w:val="20"/>
          <w:u w:val="single"/>
        </w:rPr>
        <w:t>IV. ljetni semestar</w:t>
      </w:r>
    </w:p>
    <w:p w14:paraId="4F05396E" w14:textId="77777777" w:rsidR="00DC13A7" w:rsidRPr="00491B88" w:rsidRDefault="00DC13A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a"/>
        <w:tblW w:w="10665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4230"/>
        <w:gridCol w:w="690"/>
        <w:gridCol w:w="615"/>
        <w:gridCol w:w="570"/>
        <w:gridCol w:w="105"/>
        <w:gridCol w:w="750"/>
        <w:gridCol w:w="255"/>
        <w:gridCol w:w="3450"/>
      </w:tblGrid>
      <w:tr w:rsidR="00491B88" w:rsidRPr="00491B88" w14:paraId="28C5F117" w14:textId="77777777">
        <w:tc>
          <w:tcPr>
            <w:tcW w:w="4230" w:type="dxa"/>
            <w:vAlign w:val="center"/>
          </w:tcPr>
          <w:p w14:paraId="16790675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875" w:type="dxa"/>
            <w:gridSpan w:val="3"/>
            <w:vAlign w:val="center"/>
          </w:tcPr>
          <w:p w14:paraId="3BF973A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55" w:type="dxa"/>
            <w:gridSpan w:val="2"/>
            <w:vAlign w:val="center"/>
          </w:tcPr>
          <w:p w14:paraId="6BD6632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255" w:type="dxa"/>
            <w:vAlign w:val="center"/>
          </w:tcPr>
          <w:p w14:paraId="1AA76DD9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14:paraId="242DCFD0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C8A17F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491B88" w:rsidRPr="00491B88" w14:paraId="6473A569" w14:textId="77777777">
        <w:tc>
          <w:tcPr>
            <w:tcW w:w="4230" w:type="dxa"/>
          </w:tcPr>
          <w:p w14:paraId="4CBEC616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14:paraId="4DC225D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5" w:type="dxa"/>
          </w:tcPr>
          <w:p w14:paraId="2C31850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02C8A5E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55" w:type="dxa"/>
            <w:gridSpan w:val="2"/>
          </w:tcPr>
          <w:p w14:paraId="6690376C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" w:type="dxa"/>
          </w:tcPr>
          <w:p w14:paraId="45AB1B27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50" w:type="dxa"/>
          </w:tcPr>
          <w:p w14:paraId="503D8DBE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91B88" w:rsidRPr="00491B88" w14:paraId="4149DDD6" w14:textId="77777777">
        <w:trPr>
          <w:trHeight w:val="137"/>
        </w:trPr>
        <w:tc>
          <w:tcPr>
            <w:tcW w:w="4230" w:type="dxa"/>
          </w:tcPr>
          <w:p w14:paraId="439DA2DB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Tvorba riječi u suvremenom njemačkom jeziku</w:t>
            </w:r>
          </w:p>
        </w:tc>
        <w:tc>
          <w:tcPr>
            <w:tcW w:w="690" w:type="dxa"/>
          </w:tcPr>
          <w:p w14:paraId="117D931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981741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15" w:type="dxa"/>
          </w:tcPr>
          <w:p w14:paraId="164E49F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477DBB3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75" w:type="dxa"/>
            <w:gridSpan w:val="2"/>
          </w:tcPr>
          <w:p w14:paraId="1534358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EF53051" w14:textId="40FE5097" w:rsidR="00DC13A7" w:rsidRPr="00491B88" w:rsidRDefault="00491B8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50" w:type="dxa"/>
          </w:tcPr>
          <w:p w14:paraId="6F4B4B7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" w:type="dxa"/>
          </w:tcPr>
          <w:p w14:paraId="369B35B4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14:paraId="7B67FEA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izv. prof. dr. sc. Ivana Jozić, nositeljica</w:t>
            </w:r>
          </w:p>
          <w:p w14:paraId="5FA1125A" w14:textId="5D5E637A" w:rsidR="00DC13A7" w:rsidRPr="00C41CBE" w:rsidRDefault="007B5081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. Ivana Šarić Šokčević,</w:t>
            </w:r>
            <w:r w:rsidRPr="007B5081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7B5081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oslijedoktorandica</w:t>
            </w:r>
            <w:proofErr w:type="spellEnd"/>
            <w:r w:rsidRPr="007B5081">
              <w:rPr>
                <w:rFonts w:ascii="Arial" w:eastAsia="Arial" w:hAnsi="Arial" w:cs="Arial"/>
                <w:b/>
                <w:szCs w:val="18"/>
                <w:highlight w:val="yellow"/>
              </w:rPr>
              <w:t xml:space="preserve">* </w:t>
            </w:r>
          </w:p>
        </w:tc>
      </w:tr>
      <w:tr w:rsidR="00491B88" w:rsidRPr="00491B88" w14:paraId="0C8541DE" w14:textId="77777777">
        <w:tc>
          <w:tcPr>
            <w:tcW w:w="4230" w:type="dxa"/>
          </w:tcPr>
          <w:p w14:paraId="49D03E19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Njemačka lirika 20. stoljeća</w:t>
            </w:r>
          </w:p>
        </w:tc>
        <w:tc>
          <w:tcPr>
            <w:tcW w:w="690" w:type="dxa"/>
          </w:tcPr>
          <w:p w14:paraId="54EB196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15" w:type="dxa"/>
          </w:tcPr>
          <w:p w14:paraId="5A395EF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5FD744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14:paraId="4762073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" w:type="dxa"/>
          </w:tcPr>
          <w:p w14:paraId="16BB4011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14:paraId="28958E6A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</w:tc>
      </w:tr>
      <w:tr w:rsidR="00491B88" w:rsidRPr="00491B88" w14:paraId="07C8AD03" w14:textId="77777777">
        <w:tc>
          <w:tcPr>
            <w:tcW w:w="4230" w:type="dxa"/>
          </w:tcPr>
          <w:p w14:paraId="6F3C8E74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Uvod u lingvistiku za germaniste</w:t>
            </w:r>
          </w:p>
        </w:tc>
        <w:tc>
          <w:tcPr>
            <w:tcW w:w="690" w:type="dxa"/>
          </w:tcPr>
          <w:p w14:paraId="0131E9D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15" w:type="dxa"/>
          </w:tcPr>
          <w:p w14:paraId="72E372C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AB8230E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14:paraId="2525836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" w:type="dxa"/>
          </w:tcPr>
          <w:p w14:paraId="2B2F3D3F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14:paraId="4E4D5528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doc. dr. sc. Manuela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</w:p>
        </w:tc>
      </w:tr>
      <w:tr w:rsidR="00491B88" w:rsidRPr="00491B88" w14:paraId="7574C4AC" w14:textId="77777777">
        <w:trPr>
          <w:trHeight w:val="184"/>
        </w:trPr>
        <w:tc>
          <w:tcPr>
            <w:tcW w:w="4230" w:type="dxa"/>
          </w:tcPr>
          <w:p w14:paraId="38A1F88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Jezične vježbe njemačkog jezika IV</w:t>
            </w:r>
          </w:p>
        </w:tc>
        <w:tc>
          <w:tcPr>
            <w:tcW w:w="690" w:type="dxa"/>
          </w:tcPr>
          <w:p w14:paraId="38C7FB8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6B0860FF" w14:textId="44BBFD6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70" w:type="dxa"/>
          </w:tcPr>
          <w:p w14:paraId="3B7E0E5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14:paraId="6DFA368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" w:type="dxa"/>
          </w:tcPr>
          <w:p w14:paraId="330B38C8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14:paraId="508E12D1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491B88" w:rsidRPr="00491B88" w14:paraId="1E3DD69D" w14:textId="77777777">
        <w:tc>
          <w:tcPr>
            <w:tcW w:w="4230" w:type="dxa"/>
          </w:tcPr>
          <w:p w14:paraId="1BA9F824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690" w:type="dxa"/>
          </w:tcPr>
          <w:p w14:paraId="62A1481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605720A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098C640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14:paraId="69E67E0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" w:type="dxa"/>
          </w:tcPr>
          <w:p w14:paraId="4A7E3E7E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14:paraId="6830411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491B88" w:rsidRPr="00491B88" w14:paraId="361FFF02" w14:textId="77777777">
        <w:tc>
          <w:tcPr>
            <w:tcW w:w="4230" w:type="dxa"/>
          </w:tcPr>
          <w:p w14:paraId="455F14E9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0" w:type="dxa"/>
          </w:tcPr>
          <w:p w14:paraId="6BB1FA3F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25DA274B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3D222B02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62D8BF7F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" w:type="dxa"/>
          </w:tcPr>
          <w:p w14:paraId="303747D3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14:paraId="53CB3794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15D7199D" w14:textId="77777777">
        <w:tc>
          <w:tcPr>
            <w:tcW w:w="4230" w:type="dxa"/>
          </w:tcPr>
          <w:p w14:paraId="0486CC31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90" w:type="dxa"/>
          </w:tcPr>
          <w:p w14:paraId="42542CD2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324856E5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C3A6A88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0815A6FF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" w:type="dxa"/>
          </w:tcPr>
          <w:p w14:paraId="41B431F8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14:paraId="38EDCCD0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2DA14D73" w14:textId="77777777">
        <w:tc>
          <w:tcPr>
            <w:tcW w:w="4230" w:type="dxa"/>
          </w:tcPr>
          <w:p w14:paraId="77FE4B89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Suvremena njemačka drama</w:t>
            </w:r>
          </w:p>
        </w:tc>
        <w:tc>
          <w:tcPr>
            <w:tcW w:w="690" w:type="dxa"/>
          </w:tcPr>
          <w:p w14:paraId="71A4CD1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5A5DC59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5A72665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14:paraId="71CDA0D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" w:type="dxa"/>
          </w:tcPr>
          <w:p w14:paraId="78A0A555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14:paraId="45F39B80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</w:tc>
      </w:tr>
      <w:tr w:rsidR="00491B88" w:rsidRPr="00491B88" w14:paraId="188C9CD4" w14:textId="77777777">
        <w:tc>
          <w:tcPr>
            <w:tcW w:w="4230" w:type="dxa"/>
          </w:tcPr>
          <w:p w14:paraId="2025075A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0" w:type="dxa"/>
          </w:tcPr>
          <w:p w14:paraId="4797C19D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23EB8D89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EA1910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5" w:type="dxa"/>
            <w:gridSpan w:val="2"/>
          </w:tcPr>
          <w:p w14:paraId="374534E6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dxa"/>
          </w:tcPr>
          <w:p w14:paraId="750B2B5A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14:paraId="488B06B1" w14:textId="77777777" w:rsidR="00DC13A7" w:rsidRPr="00491B88" w:rsidRDefault="00E357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491B88" w:rsidRPr="00491B88" w14:paraId="6AC421CF" w14:textId="77777777">
        <w:tc>
          <w:tcPr>
            <w:tcW w:w="4230" w:type="dxa"/>
          </w:tcPr>
          <w:p w14:paraId="6569336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Kazališna radionica 2</w:t>
            </w:r>
          </w:p>
        </w:tc>
        <w:tc>
          <w:tcPr>
            <w:tcW w:w="690" w:type="dxa"/>
          </w:tcPr>
          <w:p w14:paraId="0FE5CDB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7E118A0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70" w:type="dxa"/>
          </w:tcPr>
          <w:p w14:paraId="01E9BA6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14:paraId="7EA1361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" w:type="dxa"/>
          </w:tcPr>
          <w:p w14:paraId="09A427E9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14:paraId="799BD841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923B48" w:rsidRPr="00491B88" w14:paraId="480A101E" w14:textId="77777777">
        <w:tc>
          <w:tcPr>
            <w:tcW w:w="4230" w:type="dxa"/>
          </w:tcPr>
          <w:p w14:paraId="0AAFEAF0" w14:textId="19837142" w:rsidR="00923B48" w:rsidRPr="007B5081" w:rsidRDefault="00923B48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Njemačka i austrijska povijest 1848-1945.</w:t>
            </w:r>
          </w:p>
        </w:tc>
        <w:tc>
          <w:tcPr>
            <w:tcW w:w="690" w:type="dxa"/>
          </w:tcPr>
          <w:p w14:paraId="19D4B210" w14:textId="629CBB3B" w:rsidR="00923B48" w:rsidRPr="007B5081" w:rsidRDefault="00923B4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15" w:type="dxa"/>
          </w:tcPr>
          <w:p w14:paraId="0FBFBE1F" w14:textId="31C7A080" w:rsidR="00923B48" w:rsidRPr="007B5081" w:rsidRDefault="00923B4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70" w:type="dxa"/>
          </w:tcPr>
          <w:p w14:paraId="49ED687A" w14:textId="52650EB6" w:rsidR="00923B48" w:rsidRPr="007B5081" w:rsidRDefault="00923B4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855" w:type="dxa"/>
            <w:gridSpan w:val="2"/>
          </w:tcPr>
          <w:p w14:paraId="33CDF985" w14:textId="09F24F83" w:rsidR="00923B48" w:rsidRPr="007B5081" w:rsidRDefault="00923B48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55" w:type="dxa"/>
          </w:tcPr>
          <w:p w14:paraId="7FEA3E0D" w14:textId="77777777" w:rsidR="00923B48" w:rsidRPr="007B5081" w:rsidRDefault="00923B48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450" w:type="dxa"/>
          </w:tcPr>
          <w:p w14:paraId="585B77A6" w14:textId="70B21F47" w:rsidR="00923B48" w:rsidRPr="007B5081" w:rsidRDefault="00923B48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Iris </w:t>
            </w:r>
            <w:proofErr w:type="spellStart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Etter</w:t>
            </w:r>
            <w:proofErr w:type="spellEnd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OeAD</w:t>
            </w:r>
            <w:proofErr w:type="spellEnd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-lektorica</w:t>
            </w:r>
            <w:r w:rsidR="007B5081" w:rsidRPr="007B5081">
              <w:rPr>
                <w:rFonts w:ascii="Arial" w:eastAsia="Arial" w:hAnsi="Arial" w:cs="Arial"/>
                <w:szCs w:val="18"/>
                <w:highlight w:val="yellow"/>
              </w:rPr>
              <w:t>**</w:t>
            </w:r>
          </w:p>
        </w:tc>
      </w:tr>
    </w:tbl>
    <w:p w14:paraId="0151E722" w14:textId="0B8C00D8" w:rsidR="00DC13A7" w:rsidRPr="00491B88" w:rsidRDefault="00923B48">
      <w:pPr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3E1CAA3D" w14:textId="53B41478" w:rsidR="00DC13A7" w:rsidRPr="00C41CBE" w:rsidRDefault="00935F24">
      <w:pPr>
        <w:ind w:left="0" w:hanging="2"/>
        <w:rPr>
          <w:rFonts w:ascii="Arial" w:eastAsia="Arial" w:hAnsi="Arial" w:cs="Arial"/>
          <w:sz w:val="16"/>
          <w:szCs w:val="16"/>
        </w:rPr>
      </w:pPr>
      <w:r w:rsidRPr="00491B88">
        <w:rPr>
          <w:rFonts w:ascii="Arial" w:eastAsia="Arial" w:hAnsi="Arial" w:cs="Arial"/>
          <w:b/>
          <w:sz w:val="18"/>
          <w:szCs w:val="18"/>
        </w:rPr>
        <w:t>Napomen</w:t>
      </w:r>
      <w:r w:rsidR="000D41CD" w:rsidRPr="00491B88">
        <w:rPr>
          <w:rFonts w:ascii="Arial" w:eastAsia="Arial" w:hAnsi="Arial" w:cs="Arial"/>
          <w:b/>
          <w:sz w:val="18"/>
          <w:szCs w:val="18"/>
        </w:rPr>
        <w:t>e</w:t>
      </w:r>
      <w:r w:rsidRPr="00491B88">
        <w:rPr>
          <w:rFonts w:ascii="Arial" w:eastAsia="Arial" w:hAnsi="Arial" w:cs="Arial"/>
          <w:sz w:val="18"/>
          <w:szCs w:val="18"/>
        </w:rPr>
        <w:t xml:space="preserve">: </w:t>
      </w:r>
      <w:r w:rsidRPr="00C41CBE">
        <w:rPr>
          <w:rFonts w:ascii="Arial" w:eastAsia="Arial" w:hAnsi="Arial" w:cs="Arial"/>
          <w:sz w:val="16"/>
          <w:szCs w:val="16"/>
        </w:rPr>
        <w:t xml:space="preserve">Student u semestru </w:t>
      </w:r>
      <w:r w:rsidR="00C8580D" w:rsidRPr="00C41CBE">
        <w:rPr>
          <w:rFonts w:ascii="Arial" w:eastAsia="Arial" w:hAnsi="Arial" w:cs="Arial"/>
          <w:sz w:val="16"/>
          <w:szCs w:val="16"/>
        </w:rPr>
        <w:t xml:space="preserve">stječe </w:t>
      </w:r>
      <w:r w:rsidR="00A6198E" w:rsidRPr="00C41CBE">
        <w:rPr>
          <w:rFonts w:ascii="Arial" w:eastAsia="Arial" w:hAnsi="Arial" w:cs="Arial"/>
          <w:sz w:val="16"/>
          <w:szCs w:val="16"/>
        </w:rPr>
        <w:t xml:space="preserve">najmanje </w:t>
      </w:r>
      <w:r w:rsidRPr="00C41CBE">
        <w:rPr>
          <w:rFonts w:ascii="Arial" w:eastAsia="Arial" w:hAnsi="Arial" w:cs="Arial"/>
          <w:sz w:val="16"/>
          <w:szCs w:val="16"/>
        </w:rPr>
        <w:t>15</w:t>
      </w:r>
      <w:r w:rsidR="00A6198E" w:rsidRPr="00C41CBE">
        <w:rPr>
          <w:rFonts w:ascii="Arial" w:eastAsia="Arial" w:hAnsi="Arial" w:cs="Arial"/>
          <w:sz w:val="16"/>
          <w:szCs w:val="16"/>
        </w:rPr>
        <w:t>,5</w:t>
      </w:r>
      <w:r w:rsidRPr="00C41CBE">
        <w:rPr>
          <w:rFonts w:ascii="Arial" w:eastAsia="Arial" w:hAnsi="Arial" w:cs="Arial"/>
          <w:sz w:val="16"/>
          <w:szCs w:val="16"/>
        </w:rPr>
        <w:t xml:space="preserve"> ECTS bodova kroz obveznu i izbornu nastavu iz sadržaja obuhvaćenih studijskim programom.</w:t>
      </w:r>
    </w:p>
    <w:p w14:paraId="209DA2EC" w14:textId="2E6D99EF" w:rsidR="00C8580D" w:rsidRDefault="00A6198E" w:rsidP="00F44C85">
      <w:pPr>
        <w:spacing w:line="240" w:lineRule="auto"/>
        <w:ind w:left="0" w:right="-709" w:hanging="2"/>
        <w:jc w:val="both"/>
        <w:rPr>
          <w:rFonts w:ascii="Arial" w:hAnsi="Arial" w:cs="Arial"/>
          <w:sz w:val="16"/>
          <w:szCs w:val="16"/>
        </w:rPr>
      </w:pPr>
      <w:r w:rsidRPr="00C41CBE">
        <w:rPr>
          <w:rFonts w:ascii="Arial" w:hAnsi="Arial" w:cs="Arial"/>
          <w:sz w:val="16"/>
          <w:szCs w:val="16"/>
        </w:rPr>
        <w:t>ECTS bodovi TZK-a dijele se na dva studija, odnosno, svaki studij dobiva 0,5 ECTS boda.</w:t>
      </w:r>
    </w:p>
    <w:p w14:paraId="3DB74189" w14:textId="77777777" w:rsidR="00F44C85" w:rsidRPr="00C41CBE" w:rsidRDefault="00F44C85" w:rsidP="00F44C85">
      <w:pPr>
        <w:spacing w:line="240" w:lineRule="auto"/>
        <w:ind w:left="0" w:right="-709" w:hanging="2"/>
        <w:jc w:val="both"/>
        <w:rPr>
          <w:rFonts w:ascii="Arial" w:hAnsi="Arial" w:cs="Arial"/>
          <w:sz w:val="16"/>
          <w:szCs w:val="16"/>
        </w:rPr>
      </w:pPr>
    </w:p>
    <w:p w14:paraId="7B512B28" w14:textId="77777777" w:rsidR="00A6198E" w:rsidRPr="00491B88" w:rsidRDefault="00A6198E" w:rsidP="00A6198E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491B88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491B88">
        <w:rPr>
          <w:rFonts w:ascii="Verdana" w:eastAsia="Calibri" w:hAnsi="Verdana"/>
          <w:sz w:val="16"/>
          <w:szCs w:val="16"/>
        </w:rPr>
        <w:t xml:space="preserve"> </w:t>
      </w:r>
      <w:r w:rsidRPr="00491B88">
        <w:rPr>
          <w:rFonts w:ascii="Arial" w:hAnsi="Arial" w:cs="Arial"/>
          <w:sz w:val="16"/>
          <w:szCs w:val="16"/>
        </w:rPr>
        <w:t xml:space="preserve">Student na razini godine u okviru studija Njemački jezik i književnost </w:t>
      </w:r>
      <w:r w:rsidRPr="00491B88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491B88">
        <w:rPr>
          <w:rFonts w:ascii="Arial" w:hAnsi="Arial" w:cs="Arial"/>
          <w:sz w:val="16"/>
          <w:szCs w:val="16"/>
        </w:rPr>
        <w:t xml:space="preserve">, ali može ostvariti dodatne ECTS bodove koji se ne mogu koristiti za nadoknađivanje nedostataka u sljedećim akademskim godinama. </w:t>
      </w:r>
    </w:p>
    <w:p w14:paraId="73F19809" w14:textId="77777777" w:rsidR="00A6198E" w:rsidRPr="00491B88" w:rsidRDefault="00A6198E" w:rsidP="00A6198E">
      <w:pPr>
        <w:spacing w:line="240" w:lineRule="auto"/>
        <w:ind w:left="0" w:right="-709" w:hanging="2"/>
        <w:jc w:val="both"/>
        <w:rPr>
          <w:rFonts w:ascii="Arial" w:hAnsi="Arial" w:cs="Arial"/>
          <w:sz w:val="16"/>
          <w:szCs w:val="16"/>
        </w:rPr>
      </w:pPr>
    </w:p>
    <w:p w14:paraId="789C7D26" w14:textId="32896E6F" w:rsidR="007B5081" w:rsidRPr="004335E9" w:rsidRDefault="007B5081" w:rsidP="007B5081">
      <w:pPr>
        <w:ind w:left="0" w:hanging="2"/>
        <w:rPr>
          <w:rFonts w:ascii="Arial" w:eastAsia="Arial" w:hAnsi="Arial" w:cs="Arial"/>
          <w:b/>
          <w:sz w:val="16"/>
          <w:szCs w:val="16"/>
        </w:rPr>
      </w:pPr>
      <w:r w:rsidRPr="00DB6C37">
        <w:rPr>
          <w:rFonts w:ascii="Arial" w:hAnsi="Arial" w:cs="Arial"/>
          <w:b/>
          <w:sz w:val="16"/>
          <w:szCs w:val="16"/>
          <w:highlight w:val="yellow"/>
        </w:rPr>
        <w:t xml:space="preserve">12. 10. 2022. </w:t>
      </w:r>
      <w:r w:rsidRPr="004335E9">
        <w:rPr>
          <w:rFonts w:ascii="Arial" w:hAnsi="Arial" w:cs="Arial"/>
          <w:b/>
          <w:highlight w:val="yellow"/>
        </w:rPr>
        <w:t>*</w:t>
      </w:r>
      <w:r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U</w:t>
      </w:r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 xml:space="preserve">vodi se ime </w:t>
      </w:r>
      <w:proofErr w:type="spellStart"/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>poslijedoktorandice</w:t>
      </w:r>
      <w:proofErr w:type="spellEnd"/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 xml:space="preserve"> nakon provedenog izbora 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 xml:space="preserve">na FV-u </w:t>
      </w:r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>14.9.2022.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 xml:space="preserve">; </w:t>
      </w:r>
      <w:r w:rsidRPr="004335E9">
        <w:rPr>
          <w:rFonts w:ascii="Arial" w:eastAsia="Arial" w:hAnsi="Arial" w:cs="Arial"/>
          <w:b/>
          <w:highlight w:val="yellow"/>
        </w:rPr>
        <w:t>**</w:t>
      </w:r>
      <w:r>
        <w:rPr>
          <w:rFonts w:ascii="Arial" w:eastAsia="Arial" w:hAnsi="Arial" w:cs="Arial"/>
          <w:b/>
          <w:highlight w:val="yellow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u</w:t>
      </w:r>
      <w:r w:rsidRPr="004335E9">
        <w:rPr>
          <w:rFonts w:ascii="Arial" w:eastAsia="Arial" w:hAnsi="Arial" w:cs="Arial"/>
          <w:b/>
          <w:sz w:val="16"/>
          <w:szCs w:val="16"/>
          <w:highlight w:val="yellow"/>
        </w:rPr>
        <w:t>vod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i</w:t>
      </w:r>
      <w:r w:rsidRPr="004335E9">
        <w:rPr>
          <w:rFonts w:ascii="Arial" w:eastAsia="Arial" w:hAnsi="Arial" w:cs="Arial"/>
          <w:b/>
          <w:sz w:val="16"/>
          <w:szCs w:val="16"/>
          <w:highlight w:val="yellow"/>
        </w:rPr>
        <w:t xml:space="preserve"> se novi kolegij i ime strane lektorice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 xml:space="preserve"> nakon dobivanja suglasnosti 21. 9. 2022</w:t>
      </w:r>
      <w:r w:rsidRPr="004335E9">
        <w:rPr>
          <w:rFonts w:ascii="Arial" w:eastAsia="Arial" w:hAnsi="Arial" w:cs="Arial"/>
          <w:b/>
          <w:sz w:val="16"/>
          <w:szCs w:val="16"/>
          <w:highlight w:val="yellow"/>
        </w:rPr>
        <w:t xml:space="preserve">.  </w:t>
      </w:r>
    </w:p>
    <w:p w14:paraId="166290E0" w14:textId="77777777" w:rsidR="00DC13A7" w:rsidRPr="00491B88" w:rsidRDefault="00DC13A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5E5CA1BD" w14:textId="77777777" w:rsidR="00DC13A7" w:rsidRPr="00491B88" w:rsidRDefault="00DC13A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22B5AAA0" w14:textId="77777777" w:rsidR="00DC13A7" w:rsidRPr="00491B88" w:rsidRDefault="00935F24">
      <w:pPr>
        <w:spacing w:after="200" w:line="276" w:lineRule="auto"/>
        <w:ind w:left="0" w:hanging="2"/>
        <w:rPr>
          <w:rFonts w:ascii="Arial" w:eastAsia="Arial" w:hAnsi="Arial" w:cs="Arial"/>
          <w:sz w:val="20"/>
          <w:szCs w:val="20"/>
        </w:rPr>
      </w:pPr>
      <w:r w:rsidRPr="00491B88">
        <w:br w:type="page"/>
      </w:r>
    </w:p>
    <w:p w14:paraId="2E5F833C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491B88">
        <w:rPr>
          <w:rFonts w:ascii="Arial" w:eastAsia="Arial" w:hAnsi="Arial" w:cs="Arial"/>
          <w:b/>
          <w:sz w:val="20"/>
          <w:szCs w:val="20"/>
        </w:rPr>
        <w:lastRenderedPageBreak/>
        <w:t>IZVEDBENI NASTAVNI PLAN</w:t>
      </w:r>
    </w:p>
    <w:p w14:paraId="213A56BC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491B88">
        <w:rPr>
          <w:rFonts w:ascii="Arial" w:eastAsia="Arial" w:hAnsi="Arial" w:cs="Arial"/>
          <w:b/>
          <w:sz w:val="20"/>
          <w:szCs w:val="20"/>
        </w:rPr>
        <w:t>III. GODINA</w:t>
      </w:r>
    </w:p>
    <w:p w14:paraId="561E3E24" w14:textId="421D3204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491B88">
        <w:rPr>
          <w:rFonts w:ascii="Arial" w:eastAsia="Arial" w:hAnsi="Arial" w:cs="Arial"/>
          <w:b/>
          <w:sz w:val="20"/>
          <w:szCs w:val="20"/>
        </w:rPr>
        <w:t>Ak. god. 202</w:t>
      </w:r>
      <w:r w:rsidR="00EE3FC3">
        <w:rPr>
          <w:rFonts w:ascii="Arial" w:eastAsia="Arial" w:hAnsi="Arial" w:cs="Arial"/>
          <w:b/>
          <w:sz w:val="20"/>
          <w:szCs w:val="20"/>
        </w:rPr>
        <w:t>2</w:t>
      </w:r>
      <w:r w:rsidRPr="00491B88">
        <w:rPr>
          <w:rFonts w:ascii="Arial" w:eastAsia="Arial" w:hAnsi="Arial" w:cs="Arial"/>
          <w:b/>
          <w:sz w:val="20"/>
          <w:szCs w:val="20"/>
        </w:rPr>
        <w:t>./202</w:t>
      </w:r>
      <w:r w:rsidR="00EE3FC3">
        <w:rPr>
          <w:rFonts w:ascii="Arial" w:eastAsia="Arial" w:hAnsi="Arial" w:cs="Arial"/>
          <w:b/>
          <w:sz w:val="20"/>
          <w:szCs w:val="20"/>
        </w:rPr>
        <w:t>3</w:t>
      </w:r>
      <w:r w:rsidRPr="00491B88">
        <w:rPr>
          <w:rFonts w:ascii="Arial" w:eastAsia="Arial" w:hAnsi="Arial" w:cs="Arial"/>
          <w:b/>
          <w:sz w:val="20"/>
          <w:szCs w:val="20"/>
        </w:rPr>
        <w:t>.</w:t>
      </w:r>
    </w:p>
    <w:p w14:paraId="6142CEBB" w14:textId="77777777" w:rsidR="00DC13A7" w:rsidRPr="00491B88" w:rsidRDefault="00DC13A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5B01CC1A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491B88">
        <w:rPr>
          <w:rFonts w:ascii="Arial" w:eastAsia="Arial" w:hAnsi="Arial" w:cs="Arial"/>
          <w:b/>
          <w:sz w:val="20"/>
          <w:szCs w:val="20"/>
          <w:u w:val="single"/>
        </w:rPr>
        <w:t>V. zimski semestar</w:t>
      </w:r>
    </w:p>
    <w:p w14:paraId="6EFFD80F" w14:textId="77777777" w:rsidR="00DC13A7" w:rsidRPr="00491B88" w:rsidRDefault="00DC13A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6810B6C0" w14:textId="77777777" w:rsidR="00DC13A7" w:rsidRPr="00491B88" w:rsidRDefault="00DC13A7">
      <w:pPr>
        <w:ind w:left="0" w:hanging="2"/>
        <w:rPr>
          <w:rFonts w:ascii="Arial" w:eastAsia="Arial" w:hAnsi="Arial" w:cs="Arial"/>
          <w:sz w:val="20"/>
          <w:szCs w:val="20"/>
        </w:rPr>
      </w:pPr>
    </w:p>
    <w:tbl>
      <w:tblPr>
        <w:tblStyle w:val="ab"/>
        <w:tblW w:w="11008" w:type="dxa"/>
        <w:jc w:val="center"/>
        <w:tblLayout w:type="fixed"/>
        <w:tblLook w:val="0000" w:firstRow="0" w:lastRow="0" w:firstColumn="0" w:lastColumn="0" w:noHBand="0" w:noVBand="0"/>
      </w:tblPr>
      <w:tblGrid>
        <w:gridCol w:w="4254"/>
        <w:gridCol w:w="612"/>
        <w:gridCol w:w="606"/>
        <w:gridCol w:w="588"/>
        <w:gridCol w:w="771"/>
        <w:gridCol w:w="4177"/>
      </w:tblGrid>
      <w:tr w:rsidR="00491B88" w:rsidRPr="00491B88" w14:paraId="580F32F9" w14:textId="77777777">
        <w:trPr>
          <w:trHeight w:val="399"/>
          <w:jc w:val="center"/>
        </w:trPr>
        <w:tc>
          <w:tcPr>
            <w:tcW w:w="4254" w:type="dxa"/>
            <w:vAlign w:val="center"/>
          </w:tcPr>
          <w:p w14:paraId="643FD4F7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806" w:type="dxa"/>
            <w:gridSpan w:val="3"/>
            <w:vAlign w:val="center"/>
          </w:tcPr>
          <w:p w14:paraId="7FD9F32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71" w:type="dxa"/>
            <w:vAlign w:val="center"/>
          </w:tcPr>
          <w:p w14:paraId="6752F15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77" w:type="dxa"/>
            <w:vAlign w:val="center"/>
          </w:tcPr>
          <w:p w14:paraId="7400A6E2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ASTAVNIKNositelj</w:t>
            </w:r>
            <w:proofErr w:type="spellEnd"/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 xml:space="preserve"> predmeta ili izvođač dijela nastave</w:t>
            </w:r>
          </w:p>
        </w:tc>
      </w:tr>
      <w:tr w:rsidR="00491B88" w:rsidRPr="00491B88" w14:paraId="7F50DFD4" w14:textId="77777777">
        <w:trPr>
          <w:jc w:val="center"/>
        </w:trPr>
        <w:tc>
          <w:tcPr>
            <w:tcW w:w="4254" w:type="dxa"/>
          </w:tcPr>
          <w:p w14:paraId="5A23527F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1820BC63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6" w:type="dxa"/>
          </w:tcPr>
          <w:p w14:paraId="3AE7EB2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88" w:type="dxa"/>
          </w:tcPr>
          <w:p w14:paraId="6E35BC3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71" w:type="dxa"/>
          </w:tcPr>
          <w:p w14:paraId="1E8283E4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77" w:type="dxa"/>
          </w:tcPr>
          <w:p w14:paraId="100A89B0" w14:textId="77777777" w:rsidR="00DC13A7" w:rsidRPr="00491B88" w:rsidRDefault="00DC13A7">
            <w:pPr>
              <w:ind w:left="0" w:right="1005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91B88" w:rsidRPr="00491B88" w14:paraId="3CD0C665" w14:textId="77777777">
        <w:trPr>
          <w:jc w:val="center"/>
        </w:trPr>
        <w:tc>
          <w:tcPr>
            <w:tcW w:w="4254" w:type="dxa"/>
          </w:tcPr>
          <w:p w14:paraId="5CA7BF60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Uvod u sintaksu suvremenog njemačkog jezika </w:t>
            </w:r>
          </w:p>
        </w:tc>
        <w:tc>
          <w:tcPr>
            <w:tcW w:w="612" w:type="dxa"/>
          </w:tcPr>
          <w:p w14:paraId="2A65AD5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14:paraId="19B8299E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588" w:type="dxa"/>
          </w:tcPr>
          <w:p w14:paraId="492156A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771" w:type="dxa"/>
          </w:tcPr>
          <w:p w14:paraId="1F06571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77" w:type="dxa"/>
          </w:tcPr>
          <w:p w14:paraId="51477142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prof. dr. sc. Vladimir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491B88" w:rsidRPr="00491B88" w14:paraId="204A18FE" w14:textId="77777777">
        <w:trPr>
          <w:jc w:val="center"/>
        </w:trPr>
        <w:tc>
          <w:tcPr>
            <w:tcW w:w="4254" w:type="dxa"/>
          </w:tcPr>
          <w:p w14:paraId="3057ED3B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Njemačka drama 20. stoljeća</w:t>
            </w:r>
          </w:p>
        </w:tc>
        <w:tc>
          <w:tcPr>
            <w:tcW w:w="612" w:type="dxa"/>
          </w:tcPr>
          <w:p w14:paraId="3834B06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5860FDB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6" w:type="dxa"/>
          </w:tcPr>
          <w:p w14:paraId="1BF2578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B15C903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8" w:type="dxa"/>
          </w:tcPr>
          <w:p w14:paraId="4DCD5D8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A8A751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14:paraId="0CBAB3C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77" w:type="dxa"/>
          </w:tcPr>
          <w:p w14:paraId="719054AD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  <w:p w14:paraId="490D5A32" w14:textId="77777777" w:rsidR="00DC13A7" w:rsidRPr="00491B88" w:rsidRDefault="00E357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491B88" w:rsidRPr="00491B88" w14:paraId="26D8671C" w14:textId="77777777">
        <w:trPr>
          <w:jc w:val="center"/>
        </w:trPr>
        <w:tc>
          <w:tcPr>
            <w:tcW w:w="4254" w:type="dxa"/>
          </w:tcPr>
          <w:p w14:paraId="55AD802B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Jezične vježbe njemačkog jezika V</w:t>
            </w:r>
          </w:p>
        </w:tc>
        <w:tc>
          <w:tcPr>
            <w:tcW w:w="612" w:type="dxa"/>
          </w:tcPr>
          <w:p w14:paraId="7C1ADEC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6" w:type="dxa"/>
          </w:tcPr>
          <w:p w14:paraId="2DE1DE2D" w14:textId="3601FA7F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14:paraId="4D15225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71" w:type="dxa"/>
          </w:tcPr>
          <w:p w14:paraId="3ED2393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77" w:type="dxa"/>
          </w:tcPr>
          <w:p w14:paraId="21E9F13D" w14:textId="77777777" w:rsidR="00DC13A7" w:rsidRPr="00491B88" w:rsidRDefault="00935F24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491B88" w:rsidRPr="00491B88" w14:paraId="6A46E61C" w14:textId="77777777">
        <w:trPr>
          <w:jc w:val="center"/>
        </w:trPr>
        <w:tc>
          <w:tcPr>
            <w:tcW w:w="4254" w:type="dxa"/>
          </w:tcPr>
          <w:p w14:paraId="56F86E9E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14:paraId="13B88E40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6" w:type="dxa"/>
          </w:tcPr>
          <w:p w14:paraId="2A35E17A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14:paraId="7017CFF2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1" w:type="dxa"/>
          </w:tcPr>
          <w:p w14:paraId="5C9173D1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77" w:type="dxa"/>
          </w:tcPr>
          <w:p w14:paraId="53151156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513F0F34" w14:textId="77777777">
        <w:trPr>
          <w:jc w:val="center"/>
        </w:trPr>
        <w:tc>
          <w:tcPr>
            <w:tcW w:w="4254" w:type="dxa"/>
          </w:tcPr>
          <w:p w14:paraId="3CF6A028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12" w:type="dxa"/>
          </w:tcPr>
          <w:p w14:paraId="5C6AEC28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6" w:type="dxa"/>
          </w:tcPr>
          <w:p w14:paraId="0CF29B44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14:paraId="523B4649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1" w:type="dxa"/>
          </w:tcPr>
          <w:p w14:paraId="47043C68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77" w:type="dxa"/>
          </w:tcPr>
          <w:p w14:paraId="088E2C1D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46B8C5CF" w14:textId="77777777">
        <w:trPr>
          <w:trHeight w:val="350"/>
          <w:jc w:val="center"/>
        </w:trPr>
        <w:tc>
          <w:tcPr>
            <w:tcW w:w="4254" w:type="dxa"/>
          </w:tcPr>
          <w:p w14:paraId="7B372058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Kontrastivna analiza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frazeologizama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njemačkog i hrvatskog jezika</w:t>
            </w:r>
          </w:p>
        </w:tc>
        <w:tc>
          <w:tcPr>
            <w:tcW w:w="612" w:type="dxa"/>
          </w:tcPr>
          <w:p w14:paraId="0CE0C3B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14:paraId="25C1CF33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8" w:type="dxa"/>
          </w:tcPr>
          <w:p w14:paraId="1736B17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14:paraId="284214B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7" w:type="dxa"/>
          </w:tcPr>
          <w:p w14:paraId="0A209F93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izv.prof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. dr. sc. Melita Aleksa Varga</w:t>
            </w:r>
          </w:p>
          <w:p w14:paraId="209672A4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22B02142" w14:textId="77777777">
        <w:trPr>
          <w:jc w:val="center"/>
        </w:trPr>
        <w:tc>
          <w:tcPr>
            <w:tcW w:w="4254" w:type="dxa"/>
          </w:tcPr>
          <w:p w14:paraId="398973EF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Temeljni aspekti profesionalnog prevođenja</w:t>
            </w:r>
          </w:p>
        </w:tc>
        <w:tc>
          <w:tcPr>
            <w:tcW w:w="612" w:type="dxa"/>
          </w:tcPr>
          <w:p w14:paraId="69317A9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14:paraId="2A38690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8" w:type="dxa"/>
          </w:tcPr>
          <w:p w14:paraId="5122865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14:paraId="34888C0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7" w:type="dxa"/>
          </w:tcPr>
          <w:p w14:paraId="75719D65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prof. dr. sc. Vladimir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491B88" w:rsidRPr="00491B88" w14:paraId="07D24745" w14:textId="77777777">
        <w:trPr>
          <w:jc w:val="center"/>
        </w:trPr>
        <w:tc>
          <w:tcPr>
            <w:tcW w:w="4254" w:type="dxa"/>
          </w:tcPr>
          <w:p w14:paraId="59F8944D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Njemačka književnost iz Slavonije</w:t>
            </w:r>
          </w:p>
        </w:tc>
        <w:tc>
          <w:tcPr>
            <w:tcW w:w="612" w:type="dxa"/>
          </w:tcPr>
          <w:p w14:paraId="305E3813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14:paraId="2999EC2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8" w:type="dxa"/>
          </w:tcPr>
          <w:p w14:paraId="1106217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14:paraId="333E7EA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7" w:type="dxa"/>
          </w:tcPr>
          <w:p w14:paraId="7F8E0E94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</w:tc>
      </w:tr>
      <w:tr w:rsidR="00491B88" w:rsidRPr="00491B88" w14:paraId="76F2A163" w14:textId="77777777">
        <w:trPr>
          <w:jc w:val="center"/>
        </w:trPr>
        <w:tc>
          <w:tcPr>
            <w:tcW w:w="4254" w:type="dxa"/>
          </w:tcPr>
          <w:p w14:paraId="2904CD27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Goetheov </w:t>
            </w:r>
            <w:r w:rsidRPr="00491B88">
              <w:rPr>
                <w:rFonts w:ascii="Arial" w:eastAsia="Arial" w:hAnsi="Arial" w:cs="Arial"/>
                <w:i/>
                <w:sz w:val="18"/>
                <w:szCs w:val="18"/>
              </w:rPr>
              <w:t>Faust I</w:t>
            </w:r>
          </w:p>
        </w:tc>
        <w:tc>
          <w:tcPr>
            <w:tcW w:w="612" w:type="dxa"/>
          </w:tcPr>
          <w:p w14:paraId="383F15A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14:paraId="672E824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8" w:type="dxa"/>
          </w:tcPr>
          <w:p w14:paraId="7E47E89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14:paraId="27B358D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7" w:type="dxa"/>
          </w:tcPr>
          <w:p w14:paraId="2664753E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doc.dr.sc. Tihomir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491B88" w:rsidRPr="00491B88" w14:paraId="4E8CA6C2" w14:textId="77777777">
        <w:trPr>
          <w:jc w:val="center"/>
        </w:trPr>
        <w:tc>
          <w:tcPr>
            <w:tcW w:w="4254" w:type="dxa"/>
          </w:tcPr>
          <w:p w14:paraId="5526594F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14:paraId="3B3D1FC4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6" w:type="dxa"/>
          </w:tcPr>
          <w:p w14:paraId="32F8638B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14:paraId="7E0F8DF4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1" w:type="dxa"/>
          </w:tcPr>
          <w:p w14:paraId="35C5CE44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77" w:type="dxa"/>
          </w:tcPr>
          <w:p w14:paraId="0086CDAA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C13A7" w:rsidRPr="00491B88" w14:paraId="06B241CC" w14:textId="77777777">
        <w:trPr>
          <w:jc w:val="center"/>
        </w:trPr>
        <w:tc>
          <w:tcPr>
            <w:tcW w:w="4254" w:type="dxa"/>
          </w:tcPr>
          <w:p w14:paraId="04E63C92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Povijest njemačkog jezika</w:t>
            </w:r>
          </w:p>
        </w:tc>
        <w:tc>
          <w:tcPr>
            <w:tcW w:w="612" w:type="dxa"/>
          </w:tcPr>
          <w:p w14:paraId="0FAE4EA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D0D586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06" w:type="dxa"/>
          </w:tcPr>
          <w:p w14:paraId="7405568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BD5ADE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88" w:type="dxa"/>
          </w:tcPr>
          <w:p w14:paraId="1F7DFCC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F57CB3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71" w:type="dxa"/>
          </w:tcPr>
          <w:p w14:paraId="261BE42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7" w:type="dxa"/>
          </w:tcPr>
          <w:p w14:paraId="170CB0F2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doc. dr. sc. Manuela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5CECE24B" w14:textId="2938214E" w:rsidR="00DC13A7" w:rsidRPr="00C41CBE" w:rsidRDefault="007B5081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. Ivana Šarić Šokčević,</w:t>
            </w:r>
            <w:r w:rsidRPr="007B5081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7B5081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oslijedoktorandica</w:t>
            </w:r>
            <w:proofErr w:type="spellEnd"/>
            <w:r w:rsidRPr="007B5081">
              <w:rPr>
                <w:rFonts w:ascii="Arial" w:eastAsia="Arial" w:hAnsi="Arial" w:cs="Arial"/>
                <w:b/>
                <w:szCs w:val="18"/>
                <w:highlight w:val="yellow"/>
              </w:rPr>
              <w:t xml:space="preserve">* </w:t>
            </w:r>
          </w:p>
        </w:tc>
      </w:tr>
      <w:tr w:rsidR="007B5081" w:rsidRPr="007B5081" w14:paraId="3CCEA293" w14:textId="77777777">
        <w:trPr>
          <w:jc w:val="center"/>
        </w:trPr>
        <w:tc>
          <w:tcPr>
            <w:tcW w:w="4254" w:type="dxa"/>
          </w:tcPr>
          <w:p w14:paraId="151914E6" w14:textId="6FFD260B" w:rsidR="00266E7C" w:rsidRPr="007B5081" w:rsidRDefault="00266E7C" w:rsidP="00266E7C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Njemačka i austrijska povijest do 1848.</w:t>
            </w:r>
          </w:p>
        </w:tc>
        <w:tc>
          <w:tcPr>
            <w:tcW w:w="612" w:type="dxa"/>
          </w:tcPr>
          <w:p w14:paraId="7E43655C" w14:textId="5DA96FDA" w:rsidR="00266E7C" w:rsidRPr="007B5081" w:rsidRDefault="00266E7C" w:rsidP="00266E7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06" w:type="dxa"/>
          </w:tcPr>
          <w:p w14:paraId="7A948842" w14:textId="4834E1C6" w:rsidR="00266E7C" w:rsidRPr="007B5081" w:rsidRDefault="00266E7C" w:rsidP="00266E7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88" w:type="dxa"/>
          </w:tcPr>
          <w:p w14:paraId="2F3C4656" w14:textId="2FC65221" w:rsidR="00266E7C" w:rsidRPr="007B5081" w:rsidRDefault="00266E7C" w:rsidP="00266E7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71" w:type="dxa"/>
          </w:tcPr>
          <w:p w14:paraId="36631C8C" w14:textId="664996B9" w:rsidR="00266E7C" w:rsidRPr="007B5081" w:rsidRDefault="00266E7C" w:rsidP="00266E7C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177" w:type="dxa"/>
          </w:tcPr>
          <w:p w14:paraId="30283623" w14:textId="01EEB1C9" w:rsidR="00266E7C" w:rsidRPr="007B5081" w:rsidRDefault="00266E7C" w:rsidP="00266E7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Iris </w:t>
            </w:r>
            <w:proofErr w:type="spellStart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Etter</w:t>
            </w:r>
            <w:proofErr w:type="spellEnd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OeAD</w:t>
            </w:r>
            <w:proofErr w:type="spellEnd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-lektorica</w:t>
            </w:r>
            <w:r w:rsidR="007B5081" w:rsidRPr="007B5081">
              <w:rPr>
                <w:rFonts w:ascii="Arial" w:eastAsia="Arial" w:hAnsi="Arial" w:cs="Arial"/>
                <w:szCs w:val="18"/>
                <w:highlight w:val="yellow"/>
              </w:rPr>
              <w:t>**</w:t>
            </w:r>
          </w:p>
          <w:p w14:paraId="134AEF65" w14:textId="77777777" w:rsidR="00266E7C" w:rsidRPr="007B5081" w:rsidRDefault="00266E7C" w:rsidP="00266E7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F92EDD2" w14:textId="77777777" w:rsidR="00DC13A7" w:rsidRPr="00491B88" w:rsidRDefault="00DC13A7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42BA92C4" w14:textId="1F386064" w:rsidR="00DC13A7" w:rsidRDefault="00935F24">
      <w:pPr>
        <w:ind w:left="0" w:hanging="2"/>
        <w:rPr>
          <w:rFonts w:ascii="Arial" w:eastAsia="Arial" w:hAnsi="Arial" w:cs="Arial"/>
          <w:sz w:val="18"/>
          <w:szCs w:val="18"/>
        </w:rPr>
      </w:pPr>
      <w:r w:rsidRPr="00491B88">
        <w:rPr>
          <w:rFonts w:ascii="Arial" w:eastAsia="Arial" w:hAnsi="Arial" w:cs="Arial"/>
          <w:b/>
          <w:sz w:val="18"/>
          <w:szCs w:val="18"/>
        </w:rPr>
        <w:t>Napomena</w:t>
      </w:r>
      <w:r w:rsidRPr="00491B88">
        <w:rPr>
          <w:rFonts w:ascii="Arial" w:eastAsia="Arial" w:hAnsi="Arial" w:cs="Arial"/>
          <w:sz w:val="18"/>
          <w:szCs w:val="18"/>
        </w:rPr>
        <w:t>: Student u semestru mora ostvariti najmanje 15 ECTS bodova kroz obveznu i izbornu nastavu iz sadržaja obuhvaćenih studijskim programom</w:t>
      </w:r>
      <w:r w:rsidR="00C41CBE">
        <w:rPr>
          <w:rFonts w:ascii="Arial" w:eastAsia="Arial" w:hAnsi="Arial" w:cs="Arial"/>
          <w:sz w:val="18"/>
          <w:szCs w:val="18"/>
        </w:rPr>
        <w:t>.</w:t>
      </w:r>
    </w:p>
    <w:p w14:paraId="73B3CB7E" w14:textId="53929E6D" w:rsidR="007B5081" w:rsidRPr="004335E9" w:rsidRDefault="007B5081" w:rsidP="007B5081">
      <w:pPr>
        <w:ind w:left="0" w:hanging="2"/>
        <w:rPr>
          <w:rFonts w:ascii="Arial" w:eastAsia="Arial" w:hAnsi="Arial" w:cs="Arial"/>
          <w:b/>
          <w:sz w:val="16"/>
          <w:szCs w:val="16"/>
        </w:rPr>
      </w:pPr>
      <w:r w:rsidRPr="00DB6C37">
        <w:rPr>
          <w:rFonts w:ascii="Arial" w:hAnsi="Arial" w:cs="Arial"/>
          <w:b/>
          <w:sz w:val="16"/>
          <w:szCs w:val="16"/>
          <w:highlight w:val="yellow"/>
        </w:rPr>
        <w:t xml:space="preserve">12. 10. 2022. </w:t>
      </w:r>
      <w:r w:rsidRPr="004335E9">
        <w:rPr>
          <w:rFonts w:ascii="Arial" w:hAnsi="Arial" w:cs="Arial"/>
          <w:b/>
          <w:highlight w:val="yellow"/>
        </w:rPr>
        <w:t>*</w:t>
      </w:r>
      <w:r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U</w:t>
      </w:r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 xml:space="preserve">vodi se ime </w:t>
      </w:r>
      <w:proofErr w:type="spellStart"/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>poslijedoktorandice</w:t>
      </w:r>
      <w:proofErr w:type="spellEnd"/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 xml:space="preserve"> nakon provedenog izbora 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 xml:space="preserve">na FV-u </w:t>
      </w:r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>14.9.2022.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 xml:space="preserve">; </w:t>
      </w:r>
      <w:r w:rsidRPr="004335E9">
        <w:rPr>
          <w:rFonts w:ascii="Arial" w:eastAsia="Arial" w:hAnsi="Arial" w:cs="Arial"/>
          <w:b/>
          <w:highlight w:val="yellow"/>
        </w:rPr>
        <w:t>**</w:t>
      </w:r>
      <w:r>
        <w:rPr>
          <w:rFonts w:ascii="Arial" w:eastAsia="Arial" w:hAnsi="Arial" w:cs="Arial"/>
          <w:b/>
          <w:highlight w:val="yellow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u</w:t>
      </w:r>
      <w:r w:rsidRPr="004335E9">
        <w:rPr>
          <w:rFonts w:ascii="Arial" w:eastAsia="Arial" w:hAnsi="Arial" w:cs="Arial"/>
          <w:b/>
          <w:sz w:val="16"/>
          <w:szCs w:val="16"/>
          <w:highlight w:val="yellow"/>
        </w:rPr>
        <w:t>vod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i</w:t>
      </w:r>
      <w:r w:rsidRPr="004335E9">
        <w:rPr>
          <w:rFonts w:ascii="Arial" w:eastAsia="Arial" w:hAnsi="Arial" w:cs="Arial"/>
          <w:b/>
          <w:sz w:val="16"/>
          <w:szCs w:val="16"/>
          <w:highlight w:val="yellow"/>
        </w:rPr>
        <w:t xml:space="preserve"> se novi kolegij i ime strane lektorice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 xml:space="preserve"> nakon dobivanja suglasnosti 21. 9. 2022</w:t>
      </w:r>
      <w:r w:rsidRPr="004335E9">
        <w:rPr>
          <w:rFonts w:ascii="Arial" w:eastAsia="Arial" w:hAnsi="Arial" w:cs="Arial"/>
          <w:b/>
          <w:sz w:val="16"/>
          <w:szCs w:val="16"/>
          <w:highlight w:val="yellow"/>
        </w:rPr>
        <w:t xml:space="preserve">.  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 xml:space="preserve"> </w:t>
      </w:r>
    </w:p>
    <w:p w14:paraId="0A9D3E40" w14:textId="77777777" w:rsidR="00DC13A7" w:rsidRPr="00491B88" w:rsidRDefault="00DC13A7" w:rsidP="007B5081">
      <w:pPr>
        <w:ind w:left="0" w:hanging="2"/>
        <w:rPr>
          <w:rFonts w:ascii="Arial" w:eastAsia="Arial" w:hAnsi="Arial" w:cs="Arial"/>
          <w:sz w:val="20"/>
          <w:szCs w:val="20"/>
          <w:u w:val="single"/>
        </w:rPr>
      </w:pPr>
    </w:p>
    <w:p w14:paraId="4D69D6F2" w14:textId="77777777" w:rsidR="00DC13A7" w:rsidRPr="00491B88" w:rsidRDefault="00DC13A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7067D681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491B88">
        <w:rPr>
          <w:rFonts w:ascii="Arial" w:eastAsia="Arial" w:hAnsi="Arial" w:cs="Arial"/>
          <w:b/>
          <w:sz w:val="20"/>
          <w:szCs w:val="20"/>
          <w:u w:val="single"/>
        </w:rPr>
        <w:t>VI. ljetni semestar</w:t>
      </w:r>
    </w:p>
    <w:tbl>
      <w:tblPr>
        <w:tblStyle w:val="ac"/>
        <w:tblW w:w="103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45"/>
        <w:gridCol w:w="615"/>
        <w:gridCol w:w="615"/>
        <w:gridCol w:w="690"/>
        <w:gridCol w:w="765"/>
        <w:gridCol w:w="3420"/>
      </w:tblGrid>
      <w:tr w:rsidR="00491B88" w:rsidRPr="00491B88" w14:paraId="581FA327" w14:textId="77777777">
        <w:tc>
          <w:tcPr>
            <w:tcW w:w="4245" w:type="dxa"/>
            <w:vAlign w:val="center"/>
          </w:tcPr>
          <w:p w14:paraId="5A9D15D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920" w:type="dxa"/>
            <w:gridSpan w:val="3"/>
            <w:vAlign w:val="center"/>
          </w:tcPr>
          <w:p w14:paraId="575BA01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65" w:type="dxa"/>
            <w:vAlign w:val="center"/>
          </w:tcPr>
          <w:p w14:paraId="7118602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420" w:type="dxa"/>
            <w:vAlign w:val="center"/>
          </w:tcPr>
          <w:p w14:paraId="4F2E7A6F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451BD74E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491B88" w:rsidRPr="00491B88" w14:paraId="395A602D" w14:textId="77777777">
        <w:tc>
          <w:tcPr>
            <w:tcW w:w="4245" w:type="dxa"/>
          </w:tcPr>
          <w:p w14:paraId="50C2E483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15" w:type="dxa"/>
          </w:tcPr>
          <w:p w14:paraId="5FC54B2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5" w:type="dxa"/>
          </w:tcPr>
          <w:p w14:paraId="2EE1280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90" w:type="dxa"/>
          </w:tcPr>
          <w:p w14:paraId="0EC88C7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</w:tcPr>
          <w:p w14:paraId="3EC1DD31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E4F7579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91B88" w:rsidRPr="00491B88" w14:paraId="0B7B5598" w14:textId="77777777" w:rsidTr="00CD022F">
        <w:trPr>
          <w:trHeight w:val="506"/>
        </w:trPr>
        <w:tc>
          <w:tcPr>
            <w:tcW w:w="4245" w:type="dxa"/>
          </w:tcPr>
          <w:p w14:paraId="5B28612F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Sintaksa složene rečenice u suvremenom njemačkom jeziku</w:t>
            </w:r>
          </w:p>
        </w:tc>
        <w:tc>
          <w:tcPr>
            <w:tcW w:w="615" w:type="dxa"/>
          </w:tcPr>
          <w:p w14:paraId="372522D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26B55E2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90" w:type="dxa"/>
          </w:tcPr>
          <w:p w14:paraId="16E8E64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7FD7779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420" w:type="dxa"/>
          </w:tcPr>
          <w:p w14:paraId="08143D2B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doc. dr. sc. Sanja Cimer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araica</w:t>
            </w:r>
            <w:proofErr w:type="spellEnd"/>
          </w:p>
        </w:tc>
      </w:tr>
      <w:tr w:rsidR="00491B88" w:rsidRPr="00491B88" w14:paraId="37C6D8C5" w14:textId="77777777">
        <w:tc>
          <w:tcPr>
            <w:tcW w:w="4245" w:type="dxa"/>
          </w:tcPr>
          <w:p w14:paraId="158F59D3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bookmark=id.gjdgxs" w:colFirst="0" w:colLast="0"/>
            <w:bookmarkEnd w:id="1"/>
            <w:r w:rsidRPr="00491B88">
              <w:rPr>
                <w:rFonts w:ascii="Arial" w:eastAsia="Arial" w:hAnsi="Arial" w:cs="Arial"/>
                <w:sz w:val="18"/>
                <w:szCs w:val="18"/>
              </w:rPr>
              <w:t>Njemačka proza 20. stoljeća</w:t>
            </w:r>
          </w:p>
        </w:tc>
        <w:tc>
          <w:tcPr>
            <w:tcW w:w="615" w:type="dxa"/>
          </w:tcPr>
          <w:p w14:paraId="3775B09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15" w:type="dxa"/>
          </w:tcPr>
          <w:p w14:paraId="39039E5E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0" w:type="dxa"/>
          </w:tcPr>
          <w:p w14:paraId="5ADF410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</w:tcPr>
          <w:p w14:paraId="41CDC0C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420" w:type="dxa"/>
          </w:tcPr>
          <w:p w14:paraId="0D6A0823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491B88" w:rsidRPr="00491B88" w14:paraId="5EBAC7E4" w14:textId="77777777">
        <w:tc>
          <w:tcPr>
            <w:tcW w:w="4245" w:type="dxa"/>
          </w:tcPr>
          <w:p w14:paraId="6276BDEE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Jezične vježbe njemačkog jezika VI</w:t>
            </w:r>
          </w:p>
        </w:tc>
        <w:tc>
          <w:tcPr>
            <w:tcW w:w="615" w:type="dxa"/>
          </w:tcPr>
          <w:p w14:paraId="00612E6E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2B3ED2B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3(1)</w:t>
            </w:r>
          </w:p>
        </w:tc>
        <w:tc>
          <w:tcPr>
            <w:tcW w:w="690" w:type="dxa"/>
          </w:tcPr>
          <w:p w14:paraId="24262BB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6767078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420" w:type="dxa"/>
          </w:tcPr>
          <w:p w14:paraId="7698CB43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491B88" w:rsidRPr="00491B88" w14:paraId="53B07EA7" w14:textId="77777777">
        <w:tc>
          <w:tcPr>
            <w:tcW w:w="4245" w:type="dxa"/>
          </w:tcPr>
          <w:p w14:paraId="3E936E17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38F3304A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649048BE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0" w:type="dxa"/>
          </w:tcPr>
          <w:p w14:paraId="0E439444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519BB61D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5DA66654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1B275391" w14:textId="77777777">
        <w:tc>
          <w:tcPr>
            <w:tcW w:w="4245" w:type="dxa"/>
          </w:tcPr>
          <w:p w14:paraId="34F7BA37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15" w:type="dxa"/>
          </w:tcPr>
          <w:p w14:paraId="1EAF98E3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51890C30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0" w:type="dxa"/>
          </w:tcPr>
          <w:p w14:paraId="11A57178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12FECEE1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54534FC0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6BABC8C2" w14:textId="77777777">
        <w:tc>
          <w:tcPr>
            <w:tcW w:w="4245" w:type="dxa"/>
          </w:tcPr>
          <w:p w14:paraId="4EBD9AD8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Kontrastivna analiza sintaktičkih struktura njemačkog i hrvatskog jezika</w:t>
            </w:r>
          </w:p>
        </w:tc>
        <w:tc>
          <w:tcPr>
            <w:tcW w:w="615" w:type="dxa"/>
          </w:tcPr>
          <w:p w14:paraId="5AEA410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67CCE32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0" w:type="dxa"/>
          </w:tcPr>
          <w:p w14:paraId="3A346CC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</w:tcPr>
          <w:p w14:paraId="083DB49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420" w:type="dxa"/>
          </w:tcPr>
          <w:p w14:paraId="42458B00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prof. dr. sc. Vladimir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  <w:p w14:paraId="00F254CC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1F7B150F" w14:textId="77777777">
        <w:tc>
          <w:tcPr>
            <w:tcW w:w="4245" w:type="dxa"/>
          </w:tcPr>
          <w:p w14:paraId="3841B297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</w:tcPr>
          <w:p w14:paraId="4B6D1077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321D7541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0" w:type="dxa"/>
          </w:tcPr>
          <w:p w14:paraId="2F281827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30336C55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3FCFBC64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175E0A65" w14:textId="77777777">
        <w:tc>
          <w:tcPr>
            <w:tcW w:w="4245" w:type="dxa"/>
          </w:tcPr>
          <w:p w14:paraId="4FE393ED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Vježbe iz retoričke analize teksta</w:t>
            </w:r>
          </w:p>
        </w:tc>
        <w:tc>
          <w:tcPr>
            <w:tcW w:w="615" w:type="dxa"/>
          </w:tcPr>
          <w:p w14:paraId="68AEBCC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128CAAF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0" w:type="dxa"/>
          </w:tcPr>
          <w:p w14:paraId="3987473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</w:tcPr>
          <w:p w14:paraId="15C46E3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420" w:type="dxa"/>
          </w:tcPr>
          <w:p w14:paraId="2BC3F36B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491B88" w:rsidRPr="00491B88" w14:paraId="44F0698E" w14:textId="77777777">
        <w:tc>
          <w:tcPr>
            <w:tcW w:w="4245" w:type="dxa"/>
          </w:tcPr>
          <w:p w14:paraId="0DC172DA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515FC479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62014766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0" w:type="dxa"/>
          </w:tcPr>
          <w:p w14:paraId="661CEE0B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7EE4FB9A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31953A75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06C7C5C1" w14:textId="77777777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560E3843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Suvremena njemačka drama</w:t>
            </w:r>
          </w:p>
        </w:tc>
        <w:tc>
          <w:tcPr>
            <w:tcW w:w="615" w:type="dxa"/>
          </w:tcPr>
          <w:p w14:paraId="7A914DB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335F241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63F98D6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7B2A7F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0" w:type="dxa"/>
          </w:tcPr>
          <w:p w14:paraId="1BE1CE9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0BF9BC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</w:tcPr>
          <w:p w14:paraId="11C7CCC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420" w:type="dxa"/>
          </w:tcPr>
          <w:p w14:paraId="3906C914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  <w:p w14:paraId="545CCA3F" w14:textId="77777777" w:rsidR="00DC13A7" w:rsidRPr="00491B88" w:rsidRDefault="00E357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7B5081" w:rsidRPr="007B5081" w14:paraId="51E1F7E4" w14:textId="77777777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3FCBA454" w14:textId="64EFB686" w:rsidR="00266E7C" w:rsidRPr="007B5081" w:rsidRDefault="00266E7C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Povijest Njemačke nakon 1945.</w:t>
            </w:r>
          </w:p>
        </w:tc>
        <w:tc>
          <w:tcPr>
            <w:tcW w:w="615" w:type="dxa"/>
          </w:tcPr>
          <w:p w14:paraId="026BF2E7" w14:textId="5B3A2492" w:rsidR="00266E7C" w:rsidRPr="007B5081" w:rsidRDefault="00266E7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15" w:type="dxa"/>
          </w:tcPr>
          <w:p w14:paraId="025226DE" w14:textId="6099D279" w:rsidR="00266E7C" w:rsidRPr="007B5081" w:rsidRDefault="00266E7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90" w:type="dxa"/>
          </w:tcPr>
          <w:p w14:paraId="24A9C6CE" w14:textId="082C5935" w:rsidR="00266E7C" w:rsidRPr="007B5081" w:rsidRDefault="00266E7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65" w:type="dxa"/>
          </w:tcPr>
          <w:p w14:paraId="203C8122" w14:textId="2866F34A" w:rsidR="00266E7C" w:rsidRPr="007B5081" w:rsidRDefault="00266E7C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7B5081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420" w:type="dxa"/>
          </w:tcPr>
          <w:p w14:paraId="4C32BF4E" w14:textId="109017BB" w:rsidR="00266E7C" w:rsidRPr="007B5081" w:rsidRDefault="00266E7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Iris </w:t>
            </w:r>
            <w:proofErr w:type="spellStart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Etter</w:t>
            </w:r>
            <w:proofErr w:type="spellEnd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OeAD</w:t>
            </w:r>
            <w:proofErr w:type="spellEnd"/>
            <w:r w:rsidRPr="007B5081">
              <w:rPr>
                <w:rFonts w:ascii="Arial" w:eastAsia="Arial" w:hAnsi="Arial" w:cs="Arial"/>
                <w:sz w:val="18"/>
                <w:szCs w:val="18"/>
                <w:highlight w:val="yellow"/>
              </w:rPr>
              <w:t>-lektorica</w:t>
            </w:r>
          </w:p>
        </w:tc>
      </w:tr>
    </w:tbl>
    <w:p w14:paraId="38FA420C" w14:textId="77777777" w:rsidR="00DC13A7" w:rsidRPr="00491B88" w:rsidRDefault="00DC13A7">
      <w:pPr>
        <w:ind w:left="0" w:hanging="2"/>
      </w:pPr>
    </w:p>
    <w:tbl>
      <w:tblPr>
        <w:tblStyle w:val="ad"/>
        <w:tblW w:w="110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46"/>
        <w:gridCol w:w="610"/>
        <w:gridCol w:w="9"/>
        <w:gridCol w:w="599"/>
        <w:gridCol w:w="9"/>
        <w:gridCol w:w="579"/>
        <w:gridCol w:w="11"/>
        <w:gridCol w:w="760"/>
        <w:gridCol w:w="11"/>
        <w:gridCol w:w="4174"/>
      </w:tblGrid>
      <w:tr w:rsidR="00491B88" w:rsidRPr="00491B88" w14:paraId="147AD49E" w14:textId="77777777">
        <w:tc>
          <w:tcPr>
            <w:tcW w:w="4246" w:type="dxa"/>
          </w:tcPr>
          <w:p w14:paraId="73C4A464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14:paraId="59E38EF5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gridSpan w:val="2"/>
          </w:tcPr>
          <w:p w14:paraId="09F025F3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gridSpan w:val="2"/>
          </w:tcPr>
          <w:p w14:paraId="5CEC7FB1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</w:tcPr>
          <w:p w14:paraId="77EB8DC7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5" w:type="dxa"/>
            <w:gridSpan w:val="2"/>
          </w:tcPr>
          <w:p w14:paraId="22AAFB63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777228C2" w14:textId="77777777">
        <w:tc>
          <w:tcPr>
            <w:tcW w:w="4246" w:type="dxa"/>
          </w:tcPr>
          <w:p w14:paraId="473B6819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619" w:type="dxa"/>
            <w:gridSpan w:val="2"/>
          </w:tcPr>
          <w:p w14:paraId="4D15517C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gridSpan w:val="2"/>
          </w:tcPr>
          <w:p w14:paraId="45E3EA0C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gridSpan w:val="2"/>
          </w:tcPr>
          <w:p w14:paraId="5396ACB1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</w:tcPr>
          <w:p w14:paraId="566BF670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4" w:type="dxa"/>
          </w:tcPr>
          <w:p w14:paraId="06DA155C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1929F79" w14:textId="77777777" w:rsidR="00DC13A7" w:rsidRPr="00491B88" w:rsidRDefault="00DC13A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58963174" w14:textId="7214AAD3" w:rsidR="000D41CD" w:rsidRPr="00491B88" w:rsidRDefault="00935F24">
      <w:pPr>
        <w:ind w:left="0" w:hanging="2"/>
        <w:rPr>
          <w:rFonts w:ascii="Arial" w:eastAsia="Arial" w:hAnsi="Arial" w:cs="Arial"/>
          <w:sz w:val="18"/>
          <w:szCs w:val="18"/>
        </w:rPr>
      </w:pPr>
      <w:bookmarkStart w:id="2" w:name="_heading=h.30j0zll" w:colFirst="0" w:colLast="0"/>
      <w:bookmarkEnd w:id="2"/>
      <w:r w:rsidRPr="00491B88">
        <w:rPr>
          <w:rFonts w:ascii="Arial" w:eastAsia="Arial" w:hAnsi="Arial" w:cs="Arial"/>
          <w:b/>
          <w:sz w:val="18"/>
          <w:szCs w:val="18"/>
        </w:rPr>
        <w:t>Napomen</w:t>
      </w:r>
      <w:r w:rsidR="000D41CD" w:rsidRPr="00491B88">
        <w:rPr>
          <w:rFonts w:ascii="Arial" w:eastAsia="Arial" w:hAnsi="Arial" w:cs="Arial"/>
          <w:b/>
          <w:sz w:val="18"/>
          <w:szCs w:val="18"/>
        </w:rPr>
        <w:t>e</w:t>
      </w:r>
      <w:r w:rsidRPr="00491B88">
        <w:rPr>
          <w:rFonts w:ascii="Arial" w:eastAsia="Arial" w:hAnsi="Arial" w:cs="Arial"/>
          <w:sz w:val="18"/>
          <w:szCs w:val="18"/>
        </w:rPr>
        <w:t xml:space="preserve">: </w:t>
      </w:r>
    </w:p>
    <w:p w14:paraId="20FCCEAF" w14:textId="1C287ED3" w:rsidR="00DC13A7" w:rsidRPr="00491B88" w:rsidRDefault="00935F24">
      <w:pPr>
        <w:ind w:left="0" w:hanging="2"/>
        <w:rPr>
          <w:rFonts w:ascii="Arial" w:eastAsia="Arial" w:hAnsi="Arial" w:cs="Arial"/>
          <w:sz w:val="16"/>
          <w:szCs w:val="16"/>
        </w:rPr>
      </w:pPr>
      <w:r w:rsidRPr="00491B88">
        <w:rPr>
          <w:rFonts w:ascii="Arial" w:eastAsia="Arial" w:hAnsi="Arial" w:cs="Arial"/>
          <w:sz w:val="16"/>
          <w:szCs w:val="16"/>
        </w:rPr>
        <w:t>Student u semestru mora ostvariti najmanje 15 ECTS bodova kroz obveznu i izbornu nastavu iz sadržaja obuhvaćenih studijskim programom.</w:t>
      </w:r>
    </w:p>
    <w:p w14:paraId="6B24A740" w14:textId="77777777" w:rsidR="000D41CD" w:rsidRPr="00491B88" w:rsidRDefault="000D41CD" w:rsidP="00935F24">
      <w:pPr>
        <w:spacing w:line="240" w:lineRule="auto"/>
        <w:ind w:left="0" w:hanging="2"/>
        <w:jc w:val="both"/>
        <w:rPr>
          <w:rFonts w:ascii="Arial" w:hAnsi="Arial" w:cs="Arial"/>
          <w:sz w:val="16"/>
          <w:szCs w:val="16"/>
        </w:rPr>
      </w:pPr>
    </w:p>
    <w:p w14:paraId="7674080A" w14:textId="606DB0CE" w:rsidR="00935F24" w:rsidRPr="00491B88" w:rsidRDefault="00935F24" w:rsidP="00935F24">
      <w:pPr>
        <w:spacing w:line="240" w:lineRule="auto"/>
        <w:ind w:left="0" w:hanging="2"/>
        <w:jc w:val="both"/>
        <w:rPr>
          <w:rFonts w:ascii="Arial" w:hAnsi="Arial" w:cs="Arial"/>
          <w:sz w:val="16"/>
          <w:szCs w:val="16"/>
        </w:rPr>
      </w:pPr>
      <w:r w:rsidRPr="00491B88">
        <w:rPr>
          <w:rFonts w:ascii="Arial" w:hAnsi="Arial" w:cs="Arial"/>
          <w:sz w:val="16"/>
          <w:szCs w:val="16"/>
        </w:rPr>
        <w:t>Ukoliko student ne piše završni rad s temom iz preddiplomskog studija</w:t>
      </w:r>
      <w:r w:rsidR="000D41CD" w:rsidRPr="00491B88">
        <w:rPr>
          <w:rFonts w:ascii="Arial" w:hAnsi="Arial" w:cs="Arial"/>
          <w:sz w:val="16"/>
          <w:szCs w:val="16"/>
        </w:rPr>
        <w:t xml:space="preserve"> Njemački jezik i književnost</w:t>
      </w:r>
      <w:r w:rsidRPr="00491B88">
        <w:rPr>
          <w:rFonts w:ascii="Arial" w:hAnsi="Arial" w:cs="Arial"/>
          <w:sz w:val="16"/>
          <w:szCs w:val="16"/>
        </w:rPr>
        <w:t>, mora u tom studiju izabrati jedan izborni predmet koji nosi minimalno 3 ECTS boda.</w:t>
      </w:r>
    </w:p>
    <w:p w14:paraId="5C654FC8" w14:textId="77777777" w:rsidR="00935F24" w:rsidRPr="00491B88" w:rsidRDefault="00935F24" w:rsidP="000D41CD">
      <w:pPr>
        <w:ind w:leftChars="0" w:left="0" w:firstLineChars="0" w:firstLine="0"/>
        <w:jc w:val="both"/>
        <w:rPr>
          <w:rFonts w:ascii="Arial" w:hAnsi="Arial" w:cs="Arial"/>
          <w:sz w:val="16"/>
          <w:szCs w:val="16"/>
        </w:rPr>
      </w:pPr>
    </w:p>
    <w:p w14:paraId="35B29814" w14:textId="0CA11AF7" w:rsidR="00935F24" w:rsidRPr="00491B88" w:rsidRDefault="00935F24" w:rsidP="00935F24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491B88">
        <w:rPr>
          <w:rFonts w:ascii="Arial" w:hAnsi="Arial" w:cs="Arial"/>
          <w:sz w:val="16"/>
          <w:szCs w:val="16"/>
        </w:rPr>
        <w:lastRenderedPageBreak/>
        <w:t>ECTS bodovi predviđeni za akademsku godinu moraju se u okviru nje i ostvariti – nedostatci se ne mogu prenositi u novu akademsku godinu niti se u novoj akademskoj godini mogu nadoknađivati.</w:t>
      </w:r>
      <w:r w:rsidRPr="00491B88">
        <w:rPr>
          <w:rFonts w:ascii="Verdana" w:eastAsia="Calibri" w:hAnsi="Verdana"/>
          <w:sz w:val="16"/>
          <w:szCs w:val="16"/>
        </w:rPr>
        <w:t xml:space="preserve"> </w:t>
      </w:r>
      <w:r w:rsidRPr="00491B88">
        <w:rPr>
          <w:rFonts w:ascii="Arial" w:hAnsi="Arial" w:cs="Arial"/>
          <w:sz w:val="16"/>
          <w:szCs w:val="16"/>
        </w:rPr>
        <w:t>Student na razini godine </w:t>
      </w:r>
      <w:r w:rsidRPr="00491B88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491B88">
        <w:rPr>
          <w:rFonts w:ascii="Arial" w:eastAsia="Arial" w:hAnsi="Arial" w:cs="Arial"/>
          <w:b/>
          <w:sz w:val="16"/>
          <w:szCs w:val="16"/>
        </w:rPr>
        <w:t xml:space="preserve"> u okviru studija </w:t>
      </w:r>
      <w:r w:rsidR="000D41CD" w:rsidRPr="00491B88">
        <w:rPr>
          <w:rFonts w:ascii="Arial" w:eastAsia="Arial" w:hAnsi="Arial" w:cs="Arial"/>
          <w:b/>
          <w:sz w:val="16"/>
          <w:szCs w:val="16"/>
        </w:rPr>
        <w:t xml:space="preserve">Njemački </w:t>
      </w:r>
      <w:r w:rsidRPr="00491B88">
        <w:rPr>
          <w:rFonts w:ascii="Arial" w:eastAsia="Arial" w:hAnsi="Arial" w:cs="Arial"/>
          <w:b/>
          <w:sz w:val="16"/>
          <w:szCs w:val="16"/>
        </w:rPr>
        <w:t>jezik i književnost</w:t>
      </w:r>
      <w:r w:rsidRPr="00491B88">
        <w:rPr>
          <w:rFonts w:ascii="Arial" w:hAnsi="Arial" w:cs="Arial"/>
          <w:sz w:val="16"/>
          <w:szCs w:val="16"/>
        </w:rPr>
        <w:t>, ali može ostvariti dodatne ECTS bodove</w:t>
      </w:r>
      <w:r w:rsidR="000D41CD" w:rsidRPr="00491B88">
        <w:rPr>
          <w:rFonts w:ascii="Arial" w:hAnsi="Arial" w:cs="Arial"/>
          <w:sz w:val="16"/>
          <w:szCs w:val="16"/>
        </w:rPr>
        <w:t xml:space="preserve"> kojima se ne mogu n</w:t>
      </w:r>
      <w:r w:rsidR="00F44C85">
        <w:rPr>
          <w:rFonts w:ascii="Arial" w:hAnsi="Arial" w:cs="Arial"/>
          <w:sz w:val="16"/>
          <w:szCs w:val="16"/>
        </w:rPr>
        <w:t>adoknaditi</w:t>
      </w:r>
      <w:r w:rsidR="000D41CD" w:rsidRPr="00491B88">
        <w:rPr>
          <w:rFonts w:ascii="Arial" w:hAnsi="Arial" w:cs="Arial"/>
          <w:sz w:val="16"/>
          <w:szCs w:val="16"/>
        </w:rPr>
        <w:t xml:space="preserve"> nedostatci u prethodnim akademskim godinama.</w:t>
      </w:r>
      <w:r w:rsidRPr="00491B88">
        <w:rPr>
          <w:rFonts w:ascii="Arial" w:hAnsi="Arial" w:cs="Arial"/>
          <w:sz w:val="16"/>
          <w:szCs w:val="16"/>
        </w:rPr>
        <w:t xml:space="preserve"> </w:t>
      </w:r>
    </w:p>
    <w:p w14:paraId="3485B579" w14:textId="77777777" w:rsidR="00935F24" w:rsidRPr="00491B88" w:rsidRDefault="00935F24" w:rsidP="00935F24">
      <w:pPr>
        <w:ind w:left="0" w:hanging="2"/>
        <w:jc w:val="both"/>
        <w:rPr>
          <w:rFonts w:ascii="Arial" w:hAnsi="Arial" w:cs="Arial"/>
          <w:sz w:val="16"/>
          <w:szCs w:val="16"/>
        </w:rPr>
      </w:pPr>
    </w:p>
    <w:p w14:paraId="0BFC52C1" w14:textId="31B51C88" w:rsidR="007B5081" w:rsidRPr="004335E9" w:rsidRDefault="007B5081" w:rsidP="007B5081">
      <w:pPr>
        <w:ind w:left="0" w:hanging="2"/>
        <w:rPr>
          <w:rFonts w:ascii="Arial" w:eastAsia="Arial" w:hAnsi="Arial" w:cs="Arial"/>
          <w:b/>
          <w:sz w:val="16"/>
          <w:szCs w:val="16"/>
        </w:rPr>
      </w:pPr>
      <w:r w:rsidRPr="00DB6C37">
        <w:rPr>
          <w:rFonts w:ascii="Arial" w:hAnsi="Arial" w:cs="Arial"/>
          <w:b/>
          <w:sz w:val="16"/>
          <w:szCs w:val="16"/>
          <w:highlight w:val="yellow"/>
        </w:rPr>
        <w:t>12. 10. 2022.</w:t>
      </w:r>
      <w:r>
        <w:rPr>
          <w:rFonts w:ascii="Arial" w:eastAsia="Arial" w:hAnsi="Arial" w:cs="Arial"/>
          <w:b/>
          <w:highlight w:val="yellow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U</w:t>
      </w:r>
      <w:bookmarkStart w:id="3" w:name="_GoBack"/>
      <w:bookmarkEnd w:id="3"/>
      <w:r w:rsidRPr="004335E9">
        <w:rPr>
          <w:rFonts w:ascii="Arial" w:eastAsia="Arial" w:hAnsi="Arial" w:cs="Arial"/>
          <w:b/>
          <w:sz w:val="16"/>
          <w:szCs w:val="16"/>
          <w:highlight w:val="yellow"/>
        </w:rPr>
        <w:t>vod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i</w:t>
      </w:r>
      <w:r w:rsidRPr="004335E9">
        <w:rPr>
          <w:rFonts w:ascii="Arial" w:eastAsia="Arial" w:hAnsi="Arial" w:cs="Arial"/>
          <w:b/>
          <w:sz w:val="16"/>
          <w:szCs w:val="16"/>
          <w:highlight w:val="yellow"/>
        </w:rPr>
        <w:t xml:space="preserve"> se novi kolegij i ime strane lektorice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 xml:space="preserve"> nakon dobivanja suglasnosti 21. 9. 2022</w:t>
      </w:r>
      <w:r w:rsidRPr="004335E9">
        <w:rPr>
          <w:rFonts w:ascii="Arial" w:eastAsia="Arial" w:hAnsi="Arial" w:cs="Arial"/>
          <w:b/>
          <w:sz w:val="16"/>
          <w:szCs w:val="16"/>
          <w:highlight w:val="yellow"/>
        </w:rPr>
        <w:t xml:space="preserve">.  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 xml:space="preserve"> </w:t>
      </w:r>
    </w:p>
    <w:p w14:paraId="659A95DC" w14:textId="77777777" w:rsidR="00935F24" w:rsidRPr="00491B88" w:rsidRDefault="00935F24">
      <w:pPr>
        <w:ind w:left="0" w:hanging="2"/>
      </w:pPr>
    </w:p>
    <w:sectPr w:rsidR="00935F24" w:rsidRPr="00491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270" w:bottom="851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AF8C7" w14:textId="77777777" w:rsidR="007B5081" w:rsidRDefault="007B5081">
      <w:pPr>
        <w:spacing w:line="240" w:lineRule="auto"/>
        <w:ind w:left="0" w:hanging="2"/>
      </w:pPr>
      <w:r>
        <w:separator/>
      </w:r>
    </w:p>
  </w:endnote>
  <w:endnote w:type="continuationSeparator" w:id="0">
    <w:p w14:paraId="55688AE2" w14:textId="77777777" w:rsidR="007B5081" w:rsidRDefault="007B508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Garamond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7DF7" w14:textId="77777777" w:rsidR="007B5081" w:rsidRDefault="007B5081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D419" w14:textId="77777777" w:rsidR="007B5081" w:rsidRDefault="007B5081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4ACE3" w14:textId="77777777" w:rsidR="007B5081" w:rsidRDefault="007B508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7FCAD" w14:textId="77777777" w:rsidR="007B5081" w:rsidRDefault="007B5081">
      <w:pPr>
        <w:spacing w:line="240" w:lineRule="auto"/>
        <w:ind w:left="0" w:hanging="2"/>
      </w:pPr>
      <w:r>
        <w:separator/>
      </w:r>
    </w:p>
  </w:footnote>
  <w:footnote w:type="continuationSeparator" w:id="0">
    <w:p w14:paraId="5B6C6320" w14:textId="77777777" w:rsidR="007B5081" w:rsidRDefault="007B508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B72CE" w14:textId="77777777" w:rsidR="007B5081" w:rsidRDefault="007B5081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8FCF" w14:textId="77777777" w:rsidR="007B5081" w:rsidRDefault="007B5081">
    <w:pPr>
      <w:tabs>
        <w:tab w:val="right" w:pos="10772"/>
      </w:tabs>
      <w:ind w:left="0" w:hanging="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 xml:space="preserve">NJEMAČKI JEZIK I KNJIŽEVNOST – PREDDIPLOMSKI STUDIJ </w:t>
    </w:r>
    <w:r>
      <w:rPr>
        <w:rFonts w:ascii="Arial" w:eastAsia="Arial" w:hAnsi="Arial" w:cs="Arial"/>
        <w:b/>
        <w:sz w:val="20"/>
        <w:szCs w:val="20"/>
      </w:rPr>
      <w:tab/>
    </w:r>
  </w:p>
  <w:p w14:paraId="21B0B1AC" w14:textId="1EB981CB" w:rsidR="007B5081" w:rsidRDefault="007B5081">
    <w:pPr>
      <w:ind w:left="0" w:hanging="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 xml:space="preserve">(dvopredmetni studij) </w:t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>srpanj, 2022.</w:t>
    </w:r>
  </w:p>
  <w:p w14:paraId="129CD32D" w14:textId="77777777" w:rsidR="007B5081" w:rsidRDefault="007B508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6C267" w14:textId="77777777" w:rsidR="007B5081" w:rsidRDefault="007B5081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215D3"/>
    <w:multiLevelType w:val="hybridMultilevel"/>
    <w:tmpl w:val="25B631D8"/>
    <w:lvl w:ilvl="0" w:tplc="4C9A39F6">
      <w:numFmt w:val="bullet"/>
      <w:lvlText w:val=""/>
      <w:lvlJc w:val="left"/>
      <w:pPr>
        <w:ind w:left="35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A7"/>
    <w:rsid w:val="000D41CD"/>
    <w:rsid w:val="00266E7C"/>
    <w:rsid w:val="00315B65"/>
    <w:rsid w:val="003226AC"/>
    <w:rsid w:val="00355C8F"/>
    <w:rsid w:val="00407ED4"/>
    <w:rsid w:val="00491B88"/>
    <w:rsid w:val="007B5081"/>
    <w:rsid w:val="00875A41"/>
    <w:rsid w:val="008E5C1A"/>
    <w:rsid w:val="00923B48"/>
    <w:rsid w:val="00935F24"/>
    <w:rsid w:val="00A553B6"/>
    <w:rsid w:val="00A6198E"/>
    <w:rsid w:val="00C41CBE"/>
    <w:rsid w:val="00C819B3"/>
    <w:rsid w:val="00C8580D"/>
    <w:rsid w:val="00CD022F"/>
    <w:rsid w:val="00DC13A7"/>
    <w:rsid w:val="00E35767"/>
    <w:rsid w:val="00E94D3B"/>
    <w:rsid w:val="00EE3FC3"/>
    <w:rsid w:val="00F4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840D"/>
  <w15:docId w15:val="{A3586D22-1155-4530-B0CF-25C10D41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hr-H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slov1">
    <w:name w:val="Naslov 1"/>
    <w:basedOn w:val="Normal"/>
    <w:next w:val="Normal"/>
    <w:pPr>
      <w:keepNext/>
      <w:spacing w:before="240" w:after="60"/>
    </w:pPr>
    <w:rPr>
      <w:rFonts w:ascii="Arial" w:hAnsi="Arial"/>
      <w:b/>
      <w:bCs/>
      <w:kern w:val="32"/>
      <w:sz w:val="32"/>
      <w:szCs w:val="32"/>
      <w:lang w:val="en-GB"/>
    </w:rPr>
  </w:style>
  <w:style w:type="paragraph" w:customStyle="1" w:styleId="Naslov3">
    <w:name w:val="Naslov 3"/>
    <w:basedOn w:val="Normal"/>
    <w:next w:val="Normal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/>
    </w:rPr>
  </w:style>
  <w:style w:type="paragraph" w:customStyle="1" w:styleId="Naslov4">
    <w:name w:val="Naslov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Naslov5">
    <w:name w:val="Naslov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Naslov6">
    <w:name w:val="Naslov 6"/>
    <w:basedOn w:val="Normal"/>
    <w:next w:val="Normal"/>
    <w:pPr>
      <w:spacing w:before="240" w:after="60"/>
      <w:outlineLvl w:val="5"/>
    </w:pPr>
    <w:rPr>
      <w:b/>
      <w:bCs/>
      <w:sz w:val="20"/>
      <w:szCs w:val="20"/>
    </w:rPr>
  </w:style>
  <w:style w:type="paragraph" w:customStyle="1" w:styleId="Naslov7">
    <w:name w:val="Naslov 7"/>
    <w:basedOn w:val="Normal"/>
    <w:next w:val="Normal"/>
    <w:pPr>
      <w:spacing w:before="240" w:after="60"/>
      <w:outlineLvl w:val="6"/>
    </w:pPr>
  </w:style>
  <w:style w:type="character" w:customStyle="1" w:styleId="Zadanifontodlomka">
    <w:name w:val="Zadani font odlomka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Obinatablica">
    <w:name w:val="Obična tablica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">
    <w:name w:val="Bez popisa"/>
    <w:qFormat/>
  </w:style>
  <w:style w:type="character" w:customStyle="1" w:styleId="Naslov1Char">
    <w:name w:val="Naslov 1 Char"/>
    <w:rPr>
      <w:rFonts w:ascii="Arial" w:eastAsia="Times New Roman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n-GB" w:eastAsia="hr-HR"/>
    </w:rPr>
  </w:style>
  <w:style w:type="character" w:customStyle="1" w:styleId="Naslov3Char">
    <w:name w:val="Naslov 3 Char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n-GB" w:eastAsia="hr-HR"/>
    </w:rPr>
  </w:style>
  <w:style w:type="character" w:customStyle="1" w:styleId="Naslov4Char">
    <w:name w:val="Naslov 4 Char"/>
    <w:rPr>
      <w:rFonts w:ascii="Times New Roman" w:eastAsia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hr-HR" w:eastAsia="hr-HR"/>
    </w:rPr>
  </w:style>
  <w:style w:type="character" w:customStyle="1" w:styleId="Naslov5Char">
    <w:name w:val="Naslov 5 Char"/>
    <w:rPr>
      <w:rFonts w:ascii="Times New Roman" w:eastAsia="Times New Roman" w:hAnsi="Times New Roman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hr-HR" w:eastAsia="hr-HR"/>
    </w:rPr>
  </w:style>
  <w:style w:type="character" w:customStyle="1" w:styleId="Naslov6Char">
    <w:name w:val="Naslov 6 Char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  <w:lang w:val="hr-HR" w:eastAsia="hr-HR"/>
    </w:rPr>
  </w:style>
  <w:style w:type="character" w:customStyle="1" w:styleId="Naslov7Char">
    <w:name w:val="Naslov 7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hr-HR" w:eastAsia="hr-HR"/>
    </w:rPr>
  </w:style>
  <w:style w:type="paragraph" w:customStyle="1" w:styleId="Podnoje">
    <w:name w:val="Podnožje"/>
    <w:basedOn w:val="Normal"/>
  </w:style>
  <w:style w:type="character" w:customStyle="1" w:styleId="PodnojeChar">
    <w:name w:val="Podnožje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hr-HR" w:eastAsia="hr-HR"/>
    </w:rPr>
  </w:style>
  <w:style w:type="character" w:customStyle="1" w:styleId="Brojstranice">
    <w:name w:val="Broj stranice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character" w:customStyle="1" w:styleId="Hiperveza">
    <w:name w:val="Hipervez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Obinitekst">
    <w:name w:val="Obični tekst"/>
    <w:basedOn w:val="Normal"/>
    <w:rPr>
      <w:rFonts w:ascii="Courier New" w:hAnsi="Courier New"/>
      <w:sz w:val="20"/>
      <w:szCs w:val="20"/>
      <w:lang w:val="en-US"/>
    </w:rPr>
  </w:style>
  <w:style w:type="character" w:customStyle="1" w:styleId="ObinitekstChar">
    <w:name w:val="Obični tekst Char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val="en-US" w:eastAsia="hr-HR"/>
    </w:rPr>
  </w:style>
  <w:style w:type="character" w:customStyle="1" w:styleId="Istaknuto">
    <w:name w:val="Istaknuto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ijeloteksta">
    <w:name w:val="Tijelo teksta"/>
    <w:basedOn w:val="Normal"/>
    <w:pPr>
      <w:spacing w:after="120"/>
    </w:pPr>
    <w:rPr>
      <w:lang w:val="en-GB"/>
    </w:rPr>
  </w:style>
  <w:style w:type="character" w:customStyle="1" w:styleId="TijelotekstaChar">
    <w:name w:val="Tijelo teksta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n-GB" w:eastAsia="hr-HR"/>
    </w:rPr>
  </w:style>
  <w:style w:type="paragraph" w:customStyle="1" w:styleId="WORKSCITED">
    <w:name w:val="WORKS CITED"/>
    <w:basedOn w:val="Normal"/>
    <w:pPr>
      <w:spacing w:before="60" w:after="60"/>
      <w:ind w:left="709" w:hanging="709"/>
      <w:jc w:val="both"/>
    </w:pPr>
    <w:rPr>
      <w:lang w:val="en-US"/>
    </w:rPr>
  </w:style>
  <w:style w:type="paragraph" w:customStyle="1" w:styleId="Naslov">
    <w:name w:val="Naslov"/>
    <w:basedOn w:val="Normal"/>
    <w:pPr>
      <w:jc w:val="center"/>
    </w:pPr>
    <w:rPr>
      <w:b/>
      <w:bCs/>
      <w:sz w:val="32"/>
      <w:szCs w:val="32"/>
    </w:rPr>
  </w:style>
  <w:style w:type="character" w:customStyle="1" w:styleId="NaslovChar">
    <w:name w:val="Naslov Char"/>
    <w:rPr>
      <w:rFonts w:ascii="Times New Roman" w:eastAsia="Times New Roman" w:hAnsi="Times New Roman" w:cs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  <w:lang w:val="hr-HR" w:eastAsia="hr-HR"/>
    </w:rPr>
  </w:style>
  <w:style w:type="paragraph" w:customStyle="1" w:styleId="Literatura">
    <w:name w:val="Literatura"/>
    <w:basedOn w:val="Normal"/>
    <w:pPr>
      <w:spacing w:line="420" w:lineRule="atLeast"/>
      <w:ind w:left="720" w:hanging="720"/>
      <w:jc w:val="both"/>
    </w:pPr>
    <w:rPr>
      <w:rFonts w:ascii="Courier New" w:hAnsi="Courier New" w:cs="Courier New"/>
      <w:sz w:val="22"/>
      <w:szCs w:val="22"/>
    </w:rPr>
  </w:style>
  <w:style w:type="character" w:customStyle="1" w:styleId="Naglaeno">
    <w:name w:val="Naglašeno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resultssummary">
    <w:name w:val="results_summary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customStyle="1" w:styleId="Tekstfusnote">
    <w:name w:val="Tekst fusnote"/>
    <w:basedOn w:val="Normal"/>
    <w:rPr>
      <w:color w:val="000000"/>
      <w:sz w:val="20"/>
      <w:szCs w:val="20"/>
      <w:lang w:val="en-US"/>
    </w:rPr>
  </w:style>
  <w:style w:type="character" w:customStyle="1" w:styleId="TekstfusnoteChar">
    <w:name w:val="Tekst fusnote Char"/>
    <w:rPr>
      <w:rFonts w:ascii="Times New Roman" w:eastAsia="Times New Roman" w:hAnsi="Times New Roman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  <w:lang w:val="en-US" w:eastAsia="hr-HR"/>
    </w:rPr>
  </w:style>
  <w:style w:type="paragraph" w:customStyle="1" w:styleId="dalje1">
    <w:name w:val="dalje1"/>
    <w:basedOn w:val="Normal"/>
    <w:pPr>
      <w:autoSpaceDE w:val="0"/>
      <w:autoSpaceDN w:val="0"/>
      <w:jc w:val="both"/>
    </w:pPr>
    <w:rPr>
      <w:rFonts w:ascii="HRGaramondLight" w:hAnsi="HRGaramondLight"/>
      <w:sz w:val="20"/>
      <w:szCs w:val="20"/>
      <w:lang w:val="en-US" w:eastAsia="en-US"/>
    </w:rPr>
  </w:style>
  <w:style w:type="paragraph" w:customStyle="1" w:styleId="Normal0">
    <w:name w:val="Normal~"/>
    <w:basedOn w:val="Normal"/>
    <w:pPr>
      <w:widowControl w:val="0"/>
    </w:pPr>
    <w:rPr>
      <w:lang w:val="en-US" w:eastAsia="en-US"/>
    </w:rPr>
  </w:style>
  <w:style w:type="paragraph" w:customStyle="1" w:styleId="StandardWeb">
    <w:name w:val="Standard (Web)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-12-9-sred">
    <w:name w:val="t-12-9-sred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HTMLunaprijedoblikovano">
    <w:name w:val="HTML unaprijed oblikovano"/>
    <w:basedOn w:val="Normal"/>
    <w:rPr>
      <w:rFonts w:ascii="Courier New" w:hAnsi="Courier New"/>
      <w:color w:val="000000"/>
      <w:sz w:val="20"/>
      <w:szCs w:val="20"/>
    </w:rPr>
  </w:style>
  <w:style w:type="character" w:customStyle="1" w:styleId="HTMLunaprijedoblikovanoChar">
    <w:name w:val="HTML unaprijed oblikovano Char"/>
    <w:rPr>
      <w:rFonts w:ascii="Courier New" w:eastAsia="Times New Roman" w:hAnsi="Courier New" w:cs="Courier New"/>
      <w:color w:val="000000"/>
      <w:w w:val="100"/>
      <w:position w:val="-1"/>
      <w:sz w:val="20"/>
      <w:szCs w:val="20"/>
      <w:effect w:val="none"/>
      <w:vertAlign w:val="baseline"/>
      <w:cs w:val="0"/>
      <w:em w:val="none"/>
      <w:lang w:val="hr-HR" w:eastAsia="hr-HR"/>
    </w:rPr>
  </w:style>
  <w:style w:type="table" w:customStyle="1" w:styleId="Reetkatablice">
    <w:name w:val="Rešetka tablice"/>
    <w:basedOn w:val="Obinatablica"/>
    <w:pPr>
      <w:spacing w:line="240" w:lineRule="auto"/>
    </w:pPr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uenotijeloteksta">
    <w:name w:val="Uvučeno tijelo teksta"/>
    <w:basedOn w:val="Normal"/>
    <w:pPr>
      <w:spacing w:after="120"/>
      <w:ind w:left="283"/>
    </w:pPr>
  </w:style>
  <w:style w:type="character" w:customStyle="1" w:styleId="UvuenotijelotekstaChar">
    <w:name w:val="Uvučeno tijelo teksta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hr-HR" w:eastAsia="hr-HR"/>
    </w:rPr>
  </w:style>
  <w:style w:type="paragraph" w:customStyle="1" w:styleId="Blokteksta">
    <w:name w:val="Blok teksta"/>
    <w:basedOn w:val="Normal"/>
    <w:pPr>
      <w:ind w:left="360" w:right="252" w:hanging="180"/>
      <w:jc w:val="both"/>
    </w:pPr>
  </w:style>
  <w:style w:type="paragraph" w:customStyle="1" w:styleId="Tijeloteksta-uvlaka3">
    <w:name w:val="Tijelo teksta - uvlaka 3"/>
    <w:basedOn w:val="Normal"/>
    <w:pPr>
      <w:spacing w:after="120"/>
      <w:ind w:left="283"/>
    </w:pPr>
    <w:rPr>
      <w:sz w:val="16"/>
      <w:szCs w:val="16"/>
      <w:lang w:val="en-GB"/>
    </w:rPr>
  </w:style>
  <w:style w:type="character" w:customStyle="1" w:styleId="Tijeloteksta-uvlaka3Char">
    <w:name w:val="Tijelo teksta - uvlaka 3 Char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val="en-GB" w:eastAsia="hr-HR"/>
    </w:rPr>
  </w:style>
  <w:style w:type="paragraph" w:customStyle="1" w:styleId="Tijeloteksta3">
    <w:name w:val="Tijelo teksta 3"/>
    <w:basedOn w:val="Normal"/>
    <w:pPr>
      <w:spacing w:after="120"/>
    </w:pPr>
    <w:rPr>
      <w:sz w:val="16"/>
      <w:szCs w:val="16"/>
      <w:lang w:val="en-GB"/>
    </w:rPr>
  </w:style>
  <w:style w:type="character" w:customStyle="1" w:styleId="Tijeloteksta3Char">
    <w:name w:val="Tijelo teksta 3 Char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val="en-GB" w:eastAsia="hr-HR"/>
    </w:rPr>
  </w:style>
  <w:style w:type="paragraph" w:customStyle="1" w:styleId="Tijeloteksta-uvlaka2">
    <w:name w:val="Tijelo teksta - uvlaka 2"/>
    <w:basedOn w:val="Normal"/>
    <w:pPr>
      <w:spacing w:after="120" w:line="480" w:lineRule="auto"/>
      <w:ind w:left="283"/>
    </w:pPr>
    <w:rPr>
      <w:lang w:val="en-GB"/>
    </w:rPr>
  </w:style>
  <w:style w:type="character" w:customStyle="1" w:styleId="Tijeloteksta-uvlaka2Char">
    <w:name w:val="Tijelo teksta - uvlaka 2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n-GB" w:eastAsia="hr-HR"/>
    </w:rPr>
  </w:style>
  <w:style w:type="paragraph" w:customStyle="1" w:styleId="Odlomakpopisa1">
    <w:name w:val="Odlomak popisa1"/>
    <w:basedOn w:val="Normal"/>
    <w:pPr>
      <w:spacing w:after="200"/>
      <w:ind w:left="720"/>
      <w:contextualSpacing/>
    </w:pPr>
    <w:rPr>
      <w:rFonts w:eastAsia="Cambria"/>
      <w:lang w:val="en-US" w:eastAsia="en-US"/>
    </w:rPr>
  </w:style>
  <w:style w:type="character" w:customStyle="1" w:styleId="medtext1">
    <w:name w:val="medtext1"/>
    <w:rPr>
      <w:rFonts w:ascii="Verdana" w:hAnsi="Verdana" w:cs="Verdana"/>
      <w:color w:val="333333"/>
      <w:w w:val="100"/>
      <w:position w:val="-1"/>
      <w:sz w:val="17"/>
      <w:szCs w:val="17"/>
      <w:effect w:val="none"/>
      <w:vertAlign w:val="baseline"/>
      <w:cs w:val="0"/>
      <w:em w:val="none"/>
    </w:rPr>
  </w:style>
  <w:style w:type="character" w:customStyle="1" w:styleId="detailbold1">
    <w:name w:val="detailbold1"/>
    <w:rPr>
      <w:rFonts w:ascii="Verdana" w:hAnsi="Verdana" w:cs="Verdana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character" w:customStyle="1" w:styleId="txt-12px-bold-italic">
    <w:name w:val="txt-12px-bold-italic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customStyle="1" w:styleId="Bezproreda">
    <w:name w:val="Bez prored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hr-HR"/>
    </w:rPr>
  </w:style>
  <w:style w:type="paragraph" w:customStyle="1" w:styleId="Zaglavlje">
    <w:name w:val="Zaglavlje"/>
    <w:basedOn w:val="Normal"/>
  </w:style>
  <w:style w:type="character" w:customStyle="1" w:styleId="ZaglavljeChar">
    <w:name w:val="Zaglavlje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hr-HR" w:eastAsia="hr-HR"/>
    </w:rPr>
  </w:style>
  <w:style w:type="paragraph" w:customStyle="1" w:styleId="Odlomakpopisa">
    <w:name w:val="Odlomak popisa"/>
    <w:basedOn w:val="Normal"/>
    <w:pPr>
      <w:ind w:left="720"/>
      <w:contextualSpacing/>
    </w:pPr>
    <w:rPr>
      <w:rFonts w:ascii="Calibri" w:eastAsia="Calibri" w:hAnsi="Calibri"/>
    </w:rPr>
  </w:style>
  <w:style w:type="paragraph" w:customStyle="1" w:styleId="FieldText">
    <w:name w:val="Field Text"/>
    <w:basedOn w:val="Normal"/>
    <w:rPr>
      <w:b/>
      <w:sz w:val="19"/>
      <w:szCs w:val="19"/>
      <w:lang w:val="en-US"/>
    </w:rPr>
  </w:style>
  <w:style w:type="paragraph" w:customStyle="1" w:styleId="Odlomakpopisa2">
    <w:name w:val="Odlomak popisa2"/>
    <w:basedOn w:val="Normal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balonia">
    <w:name w:val="Tekst balončića"/>
    <w:basedOn w:val="Normal"/>
    <w:qFormat/>
    <w:rPr>
      <w:rFonts w:ascii="Segoe UI" w:hAnsi="Segoe UI"/>
      <w:sz w:val="18"/>
      <w:szCs w:val="18"/>
    </w:rPr>
  </w:style>
  <w:style w:type="character" w:customStyle="1" w:styleId="TekstbaloniaChar">
    <w:name w:val="Tekst balončića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hr-HR" w:eastAsia="hr-HR"/>
    </w:rPr>
  </w:style>
  <w:style w:type="character" w:customStyle="1" w:styleId="Referencakomentara">
    <w:name w:val="Referenca komentara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ekstkomentara">
    <w:name w:val="Tekst komentara"/>
    <w:basedOn w:val="Normal"/>
    <w:qFormat/>
    <w:rPr>
      <w:sz w:val="20"/>
      <w:szCs w:val="20"/>
    </w:rPr>
  </w:style>
  <w:style w:type="character" w:customStyle="1" w:styleId="TekstkomentaraChar">
    <w:name w:val="Tekst komentara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hr-HR" w:eastAsia="hr-HR"/>
    </w:rPr>
  </w:style>
  <w:style w:type="paragraph" w:customStyle="1" w:styleId="Predmetkomentara">
    <w:name w:val="Predmet komentara"/>
    <w:basedOn w:val="Tekstkomentara"/>
    <w:next w:val="Tekstkomentara"/>
    <w:qFormat/>
    <w:rPr>
      <w:b/>
      <w:bCs/>
    </w:rPr>
  </w:style>
  <w:style w:type="character" w:customStyle="1" w:styleId="PredmetkomentaraChar">
    <w:name w:val="Predmet komentara Ch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val="hr-HR" w:eastAsia="hr-H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75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A41"/>
    <w:rPr>
      <w:position w:val="-1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A41"/>
    <w:rPr>
      <w:b/>
      <w:bCs/>
      <w:position w:val="-1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A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41"/>
    <w:rPr>
      <w:rFonts w:ascii="Segoe UI" w:hAnsi="Segoe UI" w:cs="Segoe UI"/>
      <w:position w:val="-1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E3FC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FC3"/>
    <w:rPr>
      <w:position w:val="-1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E3FC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FC3"/>
    <w:rPr>
      <w:position w:val="-1"/>
      <w:lang w:eastAsia="hr-HR"/>
    </w:rPr>
  </w:style>
  <w:style w:type="paragraph" w:styleId="ListParagraph">
    <w:name w:val="List Paragraph"/>
    <w:basedOn w:val="Normal"/>
    <w:uiPriority w:val="34"/>
    <w:qFormat/>
    <w:rsid w:val="00C41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L6ZPA+6iJGXZl1c7aRWJfn0gqA==">AMUW2mVz/lwwjNjXwZmt4BjdI8iK4hY9v6OnWg9mL8QbA2F01o5bi1shW5nNGWk2QKA0/3wBPEYIHzmkYDen6Kj3h4oYvaQWkMC7sMVczGqU3stPn+TujTHmodsmPFWIOCvB4Vwl/WgCgYquaKCRj36nXCBwfaoq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720766-BD07-4EAF-B9A2-1AAA2A4E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Korisnik</cp:lastModifiedBy>
  <cp:revision>3</cp:revision>
  <dcterms:created xsi:type="dcterms:W3CDTF">2022-10-06T19:26:00Z</dcterms:created>
  <dcterms:modified xsi:type="dcterms:W3CDTF">2022-10-06T22:10:00Z</dcterms:modified>
</cp:coreProperties>
</file>